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83" w:rsidRDefault="00E55D83" w:rsidP="00E55D8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E55D83" w:rsidRDefault="00E55D83" w:rsidP="00E55D8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СРЕДНЯЯ общеобразовательная школа № 64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55D83" w:rsidRDefault="00E55D83" w:rsidP="00E55D8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РАЙОНА  г. САРАТОВА</w:t>
      </w:r>
    </w:p>
    <w:p w:rsidR="0076761A" w:rsidRPr="00AE001A" w:rsidRDefault="0076761A" w:rsidP="00AE0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6761A" w:rsidRPr="00AE001A" w:rsidRDefault="0076761A" w:rsidP="00AE00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761A" w:rsidRPr="00AE001A" w:rsidRDefault="0076761A" w:rsidP="00AE0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76761A" w:rsidP="00AE0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76761A" w:rsidP="00AE0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76761A" w:rsidP="00AE0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76761A" w:rsidP="00AE0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76761A" w:rsidP="00AE0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76761A" w:rsidP="00AE0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76761A" w:rsidP="00AE0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6A2C11" w:rsidP="00AE001A">
      <w:pPr>
        <w:spacing w:after="0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48"/>
          <w:szCs w:val="48"/>
        </w:rPr>
      </w:pPr>
      <w:r w:rsidRPr="00AE001A">
        <w:rPr>
          <w:rFonts w:ascii="Times New Roman" w:eastAsiaTheme="majorEastAsia" w:hAnsi="Times New Roman" w:cs="Times New Roman"/>
          <w:b/>
          <w:color w:val="000000" w:themeColor="text1"/>
          <w:kern w:val="24"/>
          <w:sz w:val="48"/>
          <w:szCs w:val="48"/>
        </w:rPr>
        <w:t>Значение</w:t>
      </w:r>
      <w:r w:rsidR="0076761A" w:rsidRPr="00AE001A">
        <w:rPr>
          <w:rFonts w:ascii="Times New Roman" w:eastAsiaTheme="majorEastAsia" w:hAnsi="Times New Roman" w:cs="Times New Roman"/>
          <w:b/>
          <w:color w:val="000000" w:themeColor="text1"/>
          <w:kern w:val="24"/>
          <w:sz w:val="48"/>
          <w:szCs w:val="48"/>
        </w:rPr>
        <w:t xml:space="preserve"> «Кумысной поляны»</w:t>
      </w:r>
    </w:p>
    <w:p w:rsidR="0076761A" w:rsidRPr="00AE001A" w:rsidRDefault="0076761A" w:rsidP="00AE001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E001A">
        <w:rPr>
          <w:rFonts w:ascii="Times New Roman" w:eastAsiaTheme="majorEastAsia" w:hAnsi="Times New Roman" w:cs="Times New Roman"/>
          <w:b/>
          <w:color w:val="000000" w:themeColor="text1"/>
          <w:kern w:val="24"/>
          <w:sz w:val="48"/>
          <w:szCs w:val="48"/>
        </w:rPr>
        <w:t>в жизни саратовцев</w:t>
      </w:r>
    </w:p>
    <w:p w:rsidR="0076761A" w:rsidRPr="00AE001A" w:rsidRDefault="0076761A" w:rsidP="00AE001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6761A" w:rsidRPr="00AE001A" w:rsidRDefault="0076761A" w:rsidP="00AE001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6761A" w:rsidRPr="00AE001A" w:rsidRDefault="0076761A" w:rsidP="00AE0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76761A" w:rsidP="00AE0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76761A" w:rsidP="00AE0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76761A" w:rsidP="00AE0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76761A" w:rsidP="00AE0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76761A" w:rsidP="00AE0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1A" w:rsidRPr="00AE001A" w:rsidRDefault="0076761A" w:rsidP="00AE0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7A" w:rsidRPr="00AE001A" w:rsidRDefault="0050527A" w:rsidP="00AE0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27A" w:rsidRPr="00AE001A" w:rsidRDefault="0050527A" w:rsidP="00AE0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6EB" w:rsidRPr="00AE001A" w:rsidRDefault="00EB61B6" w:rsidP="00AE0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hAnsi="Times New Roman" w:cs="Times New Roman"/>
          <w:sz w:val="28"/>
          <w:szCs w:val="28"/>
        </w:rPr>
        <w:t xml:space="preserve">      </w:t>
      </w:r>
      <w:r w:rsidR="0076761A" w:rsidRPr="00AE001A">
        <w:rPr>
          <w:rFonts w:ascii="Times New Roman" w:hAnsi="Times New Roman" w:cs="Times New Roman"/>
          <w:sz w:val="28"/>
          <w:szCs w:val="28"/>
        </w:rPr>
        <w:t>Автор:</w:t>
      </w:r>
      <w:r w:rsidRPr="00AE001A">
        <w:rPr>
          <w:rFonts w:ascii="Times New Roman" w:hAnsi="Times New Roman" w:cs="Times New Roman"/>
          <w:sz w:val="28"/>
          <w:szCs w:val="28"/>
        </w:rPr>
        <w:t xml:space="preserve"> </w:t>
      </w:r>
      <w:r w:rsidR="00D736EB" w:rsidRPr="00AE001A">
        <w:rPr>
          <w:rFonts w:ascii="Times New Roman" w:hAnsi="Times New Roman" w:cs="Times New Roman"/>
          <w:sz w:val="28"/>
          <w:szCs w:val="28"/>
        </w:rPr>
        <w:t>Суздальцева Полина</w:t>
      </w:r>
      <w:r w:rsidR="0076761A" w:rsidRPr="00AE001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761A" w:rsidRPr="00AE001A" w:rsidRDefault="00D736EB" w:rsidP="00AE0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hAnsi="Times New Roman" w:cs="Times New Roman"/>
          <w:sz w:val="28"/>
          <w:szCs w:val="28"/>
        </w:rPr>
        <w:t xml:space="preserve">учащаяся 9 </w:t>
      </w:r>
      <w:r w:rsidR="0076761A" w:rsidRPr="00AE001A">
        <w:rPr>
          <w:rFonts w:ascii="Times New Roman" w:hAnsi="Times New Roman" w:cs="Times New Roman"/>
          <w:sz w:val="28"/>
          <w:szCs w:val="28"/>
        </w:rPr>
        <w:t>класс</w:t>
      </w:r>
      <w:r w:rsidRPr="00AE001A">
        <w:rPr>
          <w:rFonts w:ascii="Times New Roman" w:hAnsi="Times New Roman" w:cs="Times New Roman"/>
          <w:sz w:val="28"/>
          <w:szCs w:val="28"/>
        </w:rPr>
        <w:t>а</w:t>
      </w:r>
    </w:p>
    <w:p w:rsidR="00D736EB" w:rsidRPr="00AE001A" w:rsidRDefault="00D736EB" w:rsidP="00AE0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hAnsi="Times New Roman" w:cs="Times New Roman"/>
          <w:sz w:val="28"/>
          <w:szCs w:val="28"/>
        </w:rPr>
        <w:t>МОУ «СОШ № 64» г. Саратова</w:t>
      </w:r>
    </w:p>
    <w:p w:rsidR="0076761A" w:rsidRPr="00AE001A" w:rsidRDefault="0076761A" w:rsidP="00AE0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6761A" w:rsidRPr="00AE001A" w:rsidRDefault="0076761A" w:rsidP="00AE0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E001A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Pr="00AE001A">
        <w:rPr>
          <w:rFonts w:ascii="Times New Roman" w:hAnsi="Times New Roman" w:cs="Times New Roman"/>
          <w:sz w:val="28"/>
          <w:szCs w:val="28"/>
        </w:rPr>
        <w:t xml:space="preserve"> В</w:t>
      </w:r>
      <w:r w:rsidR="00D736EB" w:rsidRPr="00AE001A">
        <w:rPr>
          <w:rFonts w:ascii="Times New Roman" w:hAnsi="Times New Roman" w:cs="Times New Roman"/>
          <w:sz w:val="28"/>
          <w:szCs w:val="28"/>
        </w:rPr>
        <w:t>.</w:t>
      </w:r>
      <w:r w:rsidRPr="00AE001A">
        <w:rPr>
          <w:rFonts w:ascii="Times New Roman" w:hAnsi="Times New Roman" w:cs="Times New Roman"/>
          <w:sz w:val="28"/>
          <w:szCs w:val="28"/>
        </w:rPr>
        <w:t xml:space="preserve"> А</w:t>
      </w:r>
      <w:r w:rsidR="00D736EB" w:rsidRPr="00AE001A">
        <w:rPr>
          <w:rFonts w:ascii="Times New Roman" w:hAnsi="Times New Roman" w:cs="Times New Roman"/>
          <w:sz w:val="28"/>
          <w:szCs w:val="28"/>
        </w:rPr>
        <w:t>.</w:t>
      </w:r>
      <w:r w:rsidRPr="00AE001A">
        <w:rPr>
          <w:rFonts w:ascii="Times New Roman" w:hAnsi="Times New Roman" w:cs="Times New Roman"/>
          <w:sz w:val="28"/>
          <w:szCs w:val="28"/>
        </w:rPr>
        <w:t>,</w:t>
      </w:r>
    </w:p>
    <w:p w:rsidR="0076761A" w:rsidRPr="00AE001A" w:rsidRDefault="0076761A" w:rsidP="00AE0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76761A" w:rsidRPr="00AE001A" w:rsidRDefault="0076761A" w:rsidP="00AE001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761A" w:rsidRPr="00AE001A" w:rsidRDefault="0076761A" w:rsidP="00AE001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761A" w:rsidRPr="00AE001A" w:rsidRDefault="0076761A" w:rsidP="00AE001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001A" w:rsidRDefault="0050527A" w:rsidP="00AE00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hAnsi="Times New Roman" w:cs="Times New Roman"/>
          <w:sz w:val="28"/>
          <w:szCs w:val="28"/>
        </w:rPr>
        <w:t>Саратов</w:t>
      </w:r>
    </w:p>
    <w:p w:rsidR="00AE001A" w:rsidRPr="00AE001A" w:rsidRDefault="0076761A" w:rsidP="00AE00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hAnsi="Times New Roman" w:cs="Times New Roman"/>
          <w:sz w:val="28"/>
          <w:szCs w:val="28"/>
        </w:rPr>
        <w:t>2016 год</w:t>
      </w:r>
    </w:p>
    <w:p w:rsidR="0076761A" w:rsidRPr="00AE001A" w:rsidRDefault="0076761A" w:rsidP="00AE0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01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6761A" w:rsidRPr="00AE001A" w:rsidRDefault="0076761A" w:rsidP="00AE001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10"/>
      </w:tblGrid>
      <w:tr w:rsidR="0076761A" w:rsidRPr="00AE001A" w:rsidTr="001B1C2C">
        <w:tc>
          <w:tcPr>
            <w:tcW w:w="8755" w:type="dxa"/>
          </w:tcPr>
          <w:p w:rsidR="000F059C" w:rsidRPr="00AE001A" w:rsidRDefault="0076761A" w:rsidP="00AE001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 xml:space="preserve">1.Введение. </w:t>
            </w:r>
          </w:p>
        </w:tc>
        <w:tc>
          <w:tcPr>
            <w:tcW w:w="710" w:type="dxa"/>
          </w:tcPr>
          <w:p w:rsidR="0076761A" w:rsidRPr="00AE001A" w:rsidRDefault="0076761A" w:rsidP="00AE001A">
            <w:pPr>
              <w:spacing w:before="240"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61A" w:rsidRPr="00AE001A" w:rsidTr="001B1C2C">
        <w:tc>
          <w:tcPr>
            <w:tcW w:w="8755" w:type="dxa"/>
          </w:tcPr>
          <w:p w:rsidR="00694270" w:rsidRPr="00AE001A" w:rsidRDefault="0076761A" w:rsidP="00AE0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>2. Основная часть</w:t>
            </w:r>
          </w:p>
          <w:p w:rsidR="00694270" w:rsidRPr="00AE001A" w:rsidRDefault="00694270" w:rsidP="00AE001A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AE0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001A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История «Кумысной поляны»                                                                                                                  </w:t>
            </w:r>
          </w:p>
          <w:p w:rsidR="00694270" w:rsidRPr="00AE001A" w:rsidRDefault="00694270" w:rsidP="00AE001A">
            <w:pPr>
              <w:shd w:val="clear" w:color="auto" w:fill="FFFFFF"/>
              <w:spacing w:after="120" w:line="276" w:lineRule="auto"/>
              <w:jc w:val="both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AE0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001A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Особенности парка «Кумысная поляна.</w:t>
            </w:r>
          </w:p>
          <w:p w:rsidR="00A24A0C" w:rsidRPr="00AE001A" w:rsidRDefault="00694270" w:rsidP="00AE001A">
            <w:pPr>
              <w:tabs>
                <w:tab w:val="left" w:pos="284"/>
              </w:tabs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AE0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001A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Значение «Кумысной поляны»</w:t>
            </w:r>
          </w:p>
        </w:tc>
        <w:tc>
          <w:tcPr>
            <w:tcW w:w="710" w:type="dxa"/>
          </w:tcPr>
          <w:p w:rsidR="0076761A" w:rsidRPr="00AE001A" w:rsidRDefault="0076761A" w:rsidP="00AE001A">
            <w:pPr>
              <w:spacing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4270" w:rsidRPr="00AE001A" w:rsidRDefault="00694270" w:rsidP="00AE001A">
            <w:pPr>
              <w:spacing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694270" w:rsidRPr="00AE001A" w:rsidRDefault="00694270" w:rsidP="00AE001A">
            <w:pPr>
              <w:spacing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694270" w:rsidRPr="00AE001A" w:rsidRDefault="00694270" w:rsidP="00AE001A">
            <w:pPr>
              <w:spacing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694270" w:rsidRPr="00AE001A" w:rsidRDefault="00694270" w:rsidP="00AE001A">
            <w:pPr>
              <w:spacing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761A" w:rsidRPr="00AE001A" w:rsidTr="001B1C2C">
        <w:tc>
          <w:tcPr>
            <w:tcW w:w="8755" w:type="dxa"/>
          </w:tcPr>
          <w:p w:rsidR="0076761A" w:rsidRPr="00AE001A" w:rsidRDefault="0076761A" w:rsidP="00AE00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>. Заключение</w:t>
            </w:r>
          </w:p>
        </w:tc>
        <w:tc>
          <w:tcPr>
            <w:tcW w:w="710" w:type="dxa"/>
          </w:tcPr>
          <w:p w:rsidR="0076761A" w:rsidRPr="00AE001A" w:rsidRDefault="0050527A" w:rsidP="00AE001A">
            <w:pPr>
              <w:spacing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761A" w:rsidRPr="00AE001A" w:rsidTr="001B1C2C">
        <w:tc>
          <w:tcPr>
            <w:tcW w:w="8755" w:type="dxa"/>
          </w:tcPr>
          <w:p w:rsidR="0076761A" w:rsidRPr="00AE001A" w:rsidRDefault="0076761A" w:rsidP="00AE001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>4. Библиографический список</w:t>
            </w:r>
          </w:p>
          <w:p w:rsidR="0076761A" w:rsidRPr="00AE001A" w:rsidRDefault="00FB1347" w:rsidP="00AE001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>5. Приложение</w:t>
            </w:r>
          </w:p>
          <w:p w:rsidR="0076761A" w:rsidRPr="00AE001A" w:rsidRDefault="0076761A" w:rsidP="00AE001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61A" w:rsidRPr="00AE001A" w:rsidRDefault="0076761A" w:rsidP="00AE001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61A" w:rsidRPr="00AE001A" w:rsidRDefault="0076761A" w:rsidP="00AE001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61A" w:rsidRPr="00AE001A" w:rsidRDefault="0076761A" w:rsidP="00AE001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61A" w:rsidRPr="00AE001A" w:rsidRDefault="0076761A" w:rsidP="00AE001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61A" w:rsidRPr="00AE001A" w:rsidRDefault="0076761A" w:rsidP="00AE001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61A" w:rsidRPr="00AE001A" w:rsidRDefault="0076761A" w:rsidP="00AE001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61A" w:rsidRPr="00AE001A" w:rsidRDefault="0076761A" w:rsidP="00AE001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61A" w:rsidRPr="00AE001A" w:rsidRDefault="0076761A" w:rsidP="00AE001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61A" w:rsidRPr="00AE001A" w:rsidRDefault="0076761A" w:rsidP="00AE001A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0" w:type="dxa"/>
          </w:tcPr>
          <w:p w:rsidR="0076761A" w:rsidRPr="00AE001A" w:rsidRDefault="00FB1347" w:rsidP="00AE001A">
            <w:pPr>
              <w:spacing w:before="240"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B1347" w:rsidRPr="00AE001A" w:rsidRDefault="00FB1347" w:rsidP="00AE001A">
            <w:pPr>
              <w:spacing w:before="240"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0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761A" w:rsidRPr="00AE001A" w:rsidRDefault="0076761A" w:rsidP="00AE001A">
            <w:pPr>
              <w:spacing w:before="240"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61A" w:rsidRPr="00AE001A" w:rsidRDefault="00D91E51" w:rsidP="00AE00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001A">
        <w:rPr>
          <w:color w:val="000000"/>
          <w:sz w:val="28"/>
          <w:szCs w:val="28"/>
        </w:rPr>
        <w:t xml:space="preserve">  </w:t>
      </w:r>
    </w:p>
    <w:p w:rsidR="0076761A" w:rsidRPr="00AE001A" w:rsidRDefault="0076761A" w:rsidP="00AE00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6761A" w:rsidRPr="00AE001A" w:rsidRDefault="0076761A" w:rsidP="00AE00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E001A" w:rsidRDefault="00AE001A" w:rsidP="00AE001A">
      <w:pPr>
        <w:shd w:val="clear" w:color="auto" w:fill="FFFFFF"/>
        <w:spacing w:before="225" w:after="225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001A" w:rsidRDefault="00AE001A" w:rsidP="00AE001A">
      <w:pPr>
        <w:shd w:val="clear" w:color="auto" w:fill="FFFFFF"/>
        <w:spacing w:before="225" w:after="225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001A" w:rsidRDefault="00AE001A" w:rsidP="00AE001A">
      <w:pPr>
        <w:shd w:val="clear" w:color="auto" w:fill="FFFFFF"/>
        <w:spacing w:before="225" w:after="225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97788" w:rsidRDefault="00597788" w:rsidP="00A65160">
      <w:pPr>
        <w:shd w:val="clear" w:color="auto" w:fill="FFFFFF"/>
        <w:spacing w:before="225" w:after="225"/>
        <w:ind w:left="360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97788" w:rsidRDefault="0076761A" w:rsidP="00A65160">
      <w:pPr>
        <w:shd w:val="clear" w:color="auto" w:fill="FFFFFF"/>
        <w:spacing w:before="225" w:after="225"/>
        <w:ind w:left="360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00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«Познать природу родного края можно либо своими глазами, </w:t>
      </w:r>
    </w:p>
    <w:p w:rsidR="0076761A" w:rsidRPr="00AE001A" w:rsidRDefault="0076761A" w:rsidP="00A65160">
      <w:pPr>
        <w:shd w:val="clear" w:color="auto" w:fill="FFFFFF"/>
        <w:spacing w:before="225" w:after="225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бо с помощью книги»</w:t>
      </w:r>
      <w:r w:rsidRPr="00AE00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76761A" w:rsidRPr="00AE001A" w:rsidRDefault="0076761A" w:rsidP="00A65160">
      <w:pPr>
        <w:shd w:val="clear" w:color="auto" w:fill="FFFFFF"/>
        <w:spacing w:before="225" w:after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Ломоносов Михаил Васильевич</w:t>
      </w:r>
      <w:r w:rsidRPr="00AE00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6761A" w:rsidRPr="00AE001A" w:rsidRDefault="0076761A" w:rsidP="00AE001A">
      <w:pPr>
        <w:pStyle w:val="a3"/>
        <w:spacing w:before="0" w:beforeAutospacing="0" w:after="0" w:afterAutospacing="0" w:line="276" w:lineRule="auto"/>
        <w:jc w:val="both"/>
        <w:rPr>
          <w:rFonts w:ascii="Trebuchet MS" w:hAnsi="Trebuchet MS" w:cs="Arial"/>
          <w:color w:val="123011"/>
          <w:sz w:val="28"/>
          <w:szCs w:val="28"/>
        </w:rPr>
      </w:pPr>
    </w:p>
    <w:p w:rsidR="0076761A" w:rsidRPr="00AE001A" w:rsidRDefault="0076761A" w:rsidP="00AE001A">
      <w:pPr>
        <w:pStyle w:val="a8"/>
        <w:numPr>
          <w:ilvl w:val="0"/>
          <w:numId w:val="2"/>
        </w:numPr>
        <w:tabs>
          <w:tab w:val="left" w:pos="2933"/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01A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9F5187" w:rsidRPr="00AE001A" w:rsidRDefault="006A2C11" w:rsidP="00AE00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07D1" w:rsidRPr="00AE001A">
        <w:rPr>
          <w:rFonts w:ascii="Times New Roman" w:hAnsi="Times New Roman" w:cs="Times New Roman"/>
          <w:sz w:val="28"/>
          <w:szCs w:val="28"/>
        </w:rPr>
        <w:t>Саратовская область - перспективный регион Российской Федерации. В области обеспечено стабильное увеличение эко</w:t>
      </w:r>
      <w:r w:rsidR="00D307D1" w:rsidRPr="00AE001A">
        <w:rPr>
          <w:rFonts w:ascii="Times New Roman" w:hAnsi="Times New Roman" w:cs="Times New Roman"/>
          <w:sz w:val="28"/>
          <w:szCs w:val="28"/>
        </w:rPr>
        <w:softHyphen/>
        <w:t>номических показателей, получили развитие энергетика, промышленное произ</w:t>
      </w:r>
      <w:r w:rsidR="00D307D1" w:rsidRPr="00AE001A">
        <w:rPr>
          <w:rFonts w:ascii="Times New Roman" w:hAnsi="Times New Roman" w:cs="Times New Roman"/>
          <w:sz w:val="28"/>
          <w:szCs w:val="28"/>
        </w:rPr>
        <w:softHyphen/>
        <w:t xml:space="preserve">водство, транспорт, строительство, сельское хозяйство и </w:t>
      </w:r>
      <w:proofErr w:type="spellStart"/>
      <w:r w:rsidR="00D307D1" w:rsidRPr="00AE001A">
        <w:rPr>
          <w:rFonts w:ascii="Times New Roman" w:hAnsi="Times New Roman" w:cs="Times New Roman"/>
          <w:sz w:val="28"/>
          <w:szCs w:val="28"/>
        </w:rPr>
        <w:t>нефтегазодобыча</w:t>
      </w:r>
      <w:proofErr w:type="spellEnd"/>
      <w:r w:rsidR="00D307D1" w:rsidRPr="00AE001A">
        <w:rPr>
          <w:rFonts w:ascii="Times New Roman" w:hAnsi="Times New Roman" w:cs="Times New Roman"/>
          <w:sz w:val="28"/>
          <w:szCs w:val="28"/>
        </w:rPr>
        <w:t>. Од</w:t>
      </w:r>
      <w:r w:rsidR="00D307D1" w:rsidRPr="00AE001A">
        <w:rPr>
          <w:rFonts w:ascii="Times New Roman" w:hAnsi="Times New Roman" w:cs="Times New Roman"/>
          <w:sz w:val="28"/>
          <w:szCs w:val="28"/>
        </w:rPr>
        <w:softHyphen/>
        <w:t>нако рост объемов производства, большие антропогенные нагрузки на окружаю</w:t>
      </w:r>
      <w:r w:rsidR="00D307D1" w:rsidRPr="00AE001A">
        <w:rPr>
          <w:rFonts w:ascii="Times New Roman" w:hAnsi="Times New Roman" w:cs="Times New Roman"/>
          <w:sz w:val="28"/>
          <w:szCs w:val="28"/>
        </w:rPr>
        <w:softHyphen/>
        <w:t>щую среду приводят, как и в большинстве субъектов Российской Фе</w:t>
      </w:r>
      <w:r w:rsidR="00D307D1" w:rsidRPr="00AE001A">
        <w:rPr>
          <w:rFonts w:ascii="Times New Roman" w:hAnsi="Times New Roman" w:cs="Times New Roman"/>
          <w:sz w:val="28"/>
          <w:szCs w:val="28"/>
        </w:rPr>
        <w:softHyphen/>
        <w:t>дерации, к росту экологической напряженности. Сверхнормативное загрязнение в результате хозяйственной и иной деятельности атмосферного воздуха, водоемов, почв отрицательным образом сказывается на состоянии здоровья населения области</w:t>
      </w:r>
      <w:r w:rsidR="00062223" w:rsidRPr="00AE001A">
        <w:rPr>
          <w:rFonts w:ascii="Times New Roman" w:hAnsi="Times New Roman" w:cs="Times New Roman"/>
          <w:sz w:val="28"/>
          <w:szCs w:val="28"/>
        </w:rPr>
        <w:t xml:space="preserve">. Среди </w:t>
      </w:r>
      <w:r w:rsidR="00D91E51" w:rsidRPr="00AE001A">
        <w:rPr>
          <w:rFonts w:ascii="Times New Roman" w:hAnsi="Times New Roman" w:cs="Times New Roman"/>
          <w:sz w:val="28"/>
          <w:szCs w:val="28"/>
        </w:rPr>
        <w:t>городов области одним из лидеров</w:t>
      </w:r>
      <w:r w:rsidR="00062223" w:rsidRPr="00AE001A">
        <w:rPr>
          <w:rFonts w:ascii="Times New Roman" w:hAnsi="Times New Roman" w:cs="Times New Roman"/>
          <w:sz w:val="28"/>
          <w:szCs w:val="28"/>
        </w:rPr>
        <w:t xml:space="preserve"> по количеству выбросов загрязняющих веществ в атмосферу считается Саратов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</w:t>
      </w:r>
      <w:proofErr w:type="gramEnd"/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1].</w:t>
      </w:r>
    </w:p>
    <w:p w:rsidR="00B22BA1" w:rsidRPr="00AE001A" w:rsidRDefault="00D91E51" w:rsidP="00AE00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4B6E" w:rsidRPr="00AE001A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.</w:t>
      </w:r>
      <w:r w:rsidR="00564B6E" w:rsidRPr="00AE001A">
        <w:rPr>
          <w:rFonts w:ascii="Times New Roman" w:hAnsi="Times New Roman" w:cs="Times New Roman"/>
          <w:sz w:val="28"/>
          <w:szCs w:val="28"/>
        </w:rPr>
        <w:t xml:space="preserve"> </w:t>
      </w:r>
      <w:r w:rsidR="00062223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 </w:t>
      </w:r>
      <w:r w:rsidR="00E87281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2223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й промышленный город</w:t>
      </w:r>
      <w:r w:rsidR="00830EA8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223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EA8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лие индустриальных объектов негативно сказывается на общем экологическом состоянии города. </w:t>
      </w:r>
      <w:r w:rsidR="00564B6E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</w:t>
      </w:r>
      <w:r w:rsidR="00062223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и источниками загрязнения атмосферы </w:t>
      </w: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062223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редприятия топливной отрасли, электроэнергетики, химической и нефтехимической промышленности</w:t>
      </w:r>
      <w:r w:rsidR="00830EA8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овой объём загрязняющих выбросов приближается к показателю в 300 тыс. тонн. Значительная часть их приходится на автомобильный транспорт, который в большинстве своём не соответствует установленным экологическим нормам.</w:t>
      </w:r>
      <w:r w:rsidR="00B22BA1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C11" w:rsidRPr="00AE001A" w:rsidRDefault="00B22BA1" w:rsidP="00AE00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0EA8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4B6E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этим важно определить </w:t>
      </w:r>
      <w:r w:rsidR="00275D93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еленых насаждений</w:t>
      </w:r>
      <w:r w:rsidR="00564B6E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логическом оздоровлении города</w:t>
      </w:r>
      <w:r w:rsidR="00830EA8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оду недостаёт парков, садов и скверов, которые способны обеспечить горожан отдыхом, приближенным к природным условиям.</w:t>
      </w:r>
    </w:p>
    <w:p w:rsidR="009F5187" w:rsidRPr="00AE001A" w:rsidRDefault="006A2C11" w:rsidP="00AE00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5AE1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расположено порядка 270 га насаждений, относящихся к общему пользованию. Зелёные насаждения города представлены более чем 150 видами деревьев и кустарников</w:t>
      </w:r>
      <w:r w:rsidR="00D91E51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5AE1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реобладание вяза приземистого или мелколистного, ясеня ланцетного, клёна </w:t>
      </w:r>
      <w:proofErr w:type="spellStart"/>
      <w:r w:rsidR="00885AE1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елистного</w:t>
      </w:r>
      <w:proofErr w:type="spellEnd"/>
      <w:r w:rsidR="00885AE1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ролистного, смородины золотистой, кизила блестящего, тополя пирамидального и берлинского, сирени обыкновенной. На долю хвойных пород приходится 3,2 % от общего объёма насаждений. Средний возраст растений составляет от 20 до 45 лет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 2].</w:t>
      </w:r>
    </w:p>
    <w:p w:rsidR="006A2C11" w:rsidRPr="00AE001A" w:rsidRDefault="006A2C11" w:rsidP="00AE001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</w:t>
      </w:r>
      <w:r w:rsidR="00275D93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>Все они в той или иной степени способствует улучш</w:t>
      </w:r>
      <w:r w:rsidR="00D91E51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>ению здоровья человека, т.к.</w:t>
      </w:r>
      <w:r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5D93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>они очищают воздух от газов, тяжёлых металлов, различных аэрозолей</w:t>
      </w:r>
      <w:r w:rsidR="00F600AC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75D93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> насыщают воздух кислородом</w:t>
      </w:r>
      <w:r w:rsidR="00D91E51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275D93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> смягчают микроклимат города, улучшая температурный режим и повышая влажность воздуха</w:t>
      </w:r>
      <w:r w:rsidR="00D91E51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275D93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> поглощают шум</w:t>
      </w:r>
      <w:r w:rsidR="00D91E51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75D93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> выделяют фитонциды</w:t>
      </w:r>
      <w:r w:rsidR="00D91E51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ещества, убивающие бактерии), </w:t>
      </w:r>
      <w:r w:rsidR="00275D93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стетически наполняют </w:t>
      </w:r>
      <w:proofErr w:type="spellStart"/>
      <w:r w:rsidR="00275D93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>асфальто</w:t>
      </w:r>
      <w:proofErr w:type="spellEnd"/>
      <w:r w:rsidR="00275D93"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>-бетонный ландшафт города, позволяя снимать стресс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187" w:rsidRPr="00AE001A" w:rsidRDefault="006A2C11" w:rsidP="00AE001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885AE1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м фоне состояния зелёных зон </w:t>
      </w:r>
      <w:r w:rsidR="008F1675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а</w:t>
      </w:r>
      <w:r w:rsidR="00885AE1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значение придаётся наличию Кумысной поляны — естественного лесного массива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более 4 тыс. га</w:t>
      </w:r>
      <w:r w:rsidR="00885AE1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[ 2].</w:t>
      </w:r>
    </w:p>
    <w:p w:rsidR="00B22BA1" w:rsidRPr="00AE001A" w:rsidRDefault="000501D9" w:rsidP="00AE00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2BA1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где-либо найти еще такой город, внутри которого растет настоящий лес! Природный парк «Кумысная поляна», является предметом гордости и преклонения всех саратовцев, любящих и ценящих природу.</w:t>
      </w:r>
    </w:p>
    <w:p w:rsidR="00C60772" w:rsidRPr="00AE001A" w:rsidRDefault="00B22BA1" w:rsidP="00AE001A">
      <w:pPr>
        <w:kinsoku w:val="0"/>
        <w:overflowPunct w:val="0"/>
        <w:spacing w:after="0"/>
        <w:jc w:val="both"/>
        <w:textAlignment w:val="baseline"/>
        <w:rPr>
          <w:rFonts w:eastAsiaTheme="minorEastAsia" w:hAnsi="Calibri"/>
          <w:color w:val="000000" w:themeColor="text1"/>
          <w:kern w:val="24"/>
          <w:sz w:val="28"/>
          <w:szCs w:val="28"/>
        </w:rPr>
      </w:pPr>
      <w:r w:rsidRPr="00AE001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        </w:t>
      </w:r>
      <w:r w:rsidR="00C60772" w:rsidRPr="00AE001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Целью</w:t>
      </w:r>
      <w:r w:rsidR="00C60772" w:rsidRPr="00AE001A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данной работы</w:t>
      </w:r>
      <w:r w:rsidR="00C60772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является попытка </w:t>
      </w:r>
      <w:r w:rsidR="00C60772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пределить</w:t>
      </w:r>
      <w:r w:rsidR="006A2C11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значение </w:t>
      </w:r>
      <w:r w:rsidR="007546A9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иродного парка «Кумысная поляна» </w:t>
      </w:r>
      <w:r w:rsidR="00C60772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жизни саратовцев.</w:t>
      </w:r>
      <w:r w:rsidR="00C60772" w:rsidRPr="00AE001A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</w:p>
    <w:p w:rsidR="00C60772" w:rsidRPr="00AE001A" w:rsidRDefault="00B22BA1" w:rsidP="00AE001A">
      <w:pPr>
        <w:tabs>
          <w:tab w:val="left" w:pos="284"/>
        </w:tabs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        </w:t>
      </w:r>
      <w:r w:rsidR="00C60772" w:rsidRPr="00AE001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Задачи:</w:t>
      </w:r>
    </w:p>
    <w:p w:rsidR="00C60772" w:rsidRPr="00AE001A" w:rsidRDefault="00C60772" w:rsidP="00AE001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пределить </w:t>
      </w:r>
      <w:r w:rsidR="00851AF8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значение </w:t>
      </w: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арка в жизни горожан, используя необходимую информацию в печати и в электронных образовательных ресурсах;</w:t>
      </w:r>
    </w:p>
    <w:p w:rsidR="00C60772" w:rsidRPr="00AE001A" w:rsidRDefault="00C60772" w:rsidP="00AE001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зучить историю парка;</w:t>
      </w:r>
    </w:p>
    <w:p w:rsidR="00C60772" w:rsidRPr="00AE001A" w:rsidRDefault="00C60772" w:rsidP="00AE001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зучить особенности природы парка;</w:t>
      </w:r>
    </w:p>
    <w:p w:rsidR="00E87281" w:rsidRPr="00AE001A" w:rsidRDefault="00E87281" w:rsidP="00AE001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ыяснить, что учащиеся знают о парке и как часто бывают там;</w:t>
      </w:r>
    </w:p>
    <w:p w:rsidR="00C60772" w:rsidRPr="00AE001A" w:rsidRDefault="00C60772" w:rsidP="00AE001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формить проект;</w:t>
      </w:r>
    </w:p>
    <w:p w:rsidR="00C60772" w:rsidRPr="00AE001A" w:rsidRDefault="00C60772" w:rsidP="00AE001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дготовить доклад  о Природном парке «Кумысная поляна»;</w:t>
      </w:r>
    </w:p>
    <w:p w:rsidR="00C60772" w:rsidRDefault="00C60772" w:rsidP="00AE001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ыступить с докладом в сопровождении мультимедийной презентации перед учащимися школы.</w:t>
      </w:r>
    </w:p>
    <w:p w:rsidR="00516A93" w:rsidRPr="00516A93" w:rsidRDefault="00516A93" w:rsidP="00516A93">
      <w:pPr>
        <w:pStyle w:val="a8"/>
        <w:shd w:val="clear" w:color="auto" w:fill="FFFFFF" w:themeFill="background1"/>
        <w:tabs>
          <w:tab w:val="left" w:pos="284"/>
        </w:tabs>
        <w:ind w:left="0"/>
        <w:jc w:val="both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        </w:t>
      </w:r>
      <w:r w:rsidRPr="00516A93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Гипотеза</w:t>
      </w:r>
      <w:r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.</w:t>
      </w:r>
      <w:r w:rsidRPr="00516A9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родный парк</w:t>
      </w: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«Кумысная поляна</w:t>
      </w:r>
      <w:r w:rsidRPr="00516A9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» – источник здоровья.</w:t>
      </w:r>
      <w:r w:rsidRPr="00516A93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</w:t>
      </w:r>
    </w:p>
    <w:p w:rsidR="00C60772" w:rsidRPr="00AE001A" w:rsidRDefault="00C60772" w:rsidP="00AE001A">
      <w:pPr>
        <w:pStyle w:val="a8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Основная часть</w:t>
      </w:r>
    </w:p>
    <w:p w:rsidR="00E02598" w:rsidRPr="00AE001A" w:rsidRDefault="00694270" w:rsidP="00CF4753">
      <w:pPr>
        <w:shd w:val="clear" w:color="auto" w:fill="FFFFFF" w:themeFill="background1"/>
        <w:spacing w:after="0"/>
        <w:jc w:val="center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E00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001A">
        <w:rPr>
          <w:rFonts w:ascii="Times New Roman" w:hAnsi="Times New Roman" w:cs="Times New Roman"/>
          <w:sz w:val="28"/>
          <w:szCs w:val="28"/>
        </w:rPr>
        <w:t xml:space="preserve">. </w:t>
      </w:r>
      <w:r w:rsidR="00E02598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История </w:t>
      </w:r>
      <w:r w:rsidR="006A2C11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«</w:t>
      </w:r>
      <w:r w:rsidR="00E02598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умысной поляны</w:t>
      </w:r>
      <w:r w:rsidR="006A2C11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»</w:t>
      </w:r>
    </w:p>
    <w:p w:rsidR="006A2C11" w:rsidRPr="00AE001A" w:rsidRDefault="008D269B" w:rsidP="00AE001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умы</w:t>
      </w:r>
      <w:r w:rsidR="00FD2AB0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ная поляна имеет свою историю. Она</w:t>
      </w: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олучила </w:t>
      </w:r>
      <w:r w:rsidR="00FD2AB0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воё </w:t>
      </w: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азвание в </w:t>
      </w:r>
      <w:hyperlink r:id="rId9" w:tooltip="XIX век" w:history="1">
        <w:r w:rsidRPr="00AE001A">
          <w:rPr>
            <w:rFonts w:ascii="Times New Roman" w:eastAsiaTheme="minorEastAsia" w:hAnsi="Times New Roman" w:cs="Times New Roman"/>
            <w:kern w:val="24"/>
            <w:sz w:val="28"/>
            <w:szCs w:val="28"/>
            <w:lang w:eastAsia="ru-RU"/>
          </w:rPr>
          <w:t>XIX веке</w:t>
        </w:r>
      </w:hyperlink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Местные </w:t>
      </w:r>
      <w:hyperlink r:id="rId10" w:tooltip="Татары" w:history="1">
        <w:r w:rsidRPr="00AE001A">
          <w:rPr>
            <w:rFonts w:ascii="Times New Roman" w:eastAsiaTheme="minorEastAsia" w:hAnsi="Times New Roman" w:cs="Times New Roman"/>
            <w:kern w:val="24"/>
            <w:sz w:val="28"/>
            <w:szCs w:val="28"/>
            <w:lang w:eastAsia="ru-RU"/>
          </w:rPr>
          <w:t>татары</w:t>
        </w:r>
      </w:hyperlink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 арендовали её для выпаса </w:t>
      </w:r>
      <w:hyperlink r:id="rId11" w:tooltip="Лошадь" w:history="1">
        <w:r w:rsidRPr="00AE001A">
          <w:rPr>
            <w:rFonts w:ascii="Times New Roman" w:eastAsiaTheme="minorEastAsia" w:hAnsi="Times New Roman" w:cs="Times New Roman"/>
            <w:kern w:val="24"/>
            <w:sz w:val="28"/>
            <w:szCs w:val="28"/>
            <w:lang w:eastAsia="ru-RU"/>
          </w:rPr>
          <w:t>лошадей</w:t>
        </w:r>
      </w:hyperlink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Татары продавали производимый из </w:t>
      </w:r>
      <w:hyperlink r:id="rId12" w:tooltip="Кобылье молоко" w:history="1">
        <w:r w:rsidRPr="00AE001A">
          <w:rPr>
            <w:rFonts w:ascii="Times New Roman" w:eastAsiaTheme="minorEastAsia" w:hAnsi="Times New Roman" w:cs="Times New Roman"/>
            <w:kern w:val="24"/>
            <w:sz w:val="28"/>
            <w:szCs w:val="28"/>
            <w:lang w:eastAsia="ru-RU"/>
          </w:rPr>
          <w:t>кобыльего молока</w:t>
        </w:r>
      </w:hyperlink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 </w:t>
      </w:r>
      <w:hyperlink r:id="rId13" w:tooltip="Кумыс" w:history="1">
        <w:r w:rsidRPr="00AE001A">
          <w:rPr>
            <w:rFonts w:ascii="Times New Roman" w:eastAsiaTheme="minorEastAsia" w:hAnsi="Times New Roman" w:cs="Times New Roman"/>
            <w:kern w:val="24"/>
            <w:sz w:val="28"/>
            <w:szCs w:val="28"/>
            <w:lang w:eastAsia="ru-RU"/>
          </w:rPr>
          <w:t>кумыс</w:t>
        </w:r>
      </w:hyperlink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который пользовался популярностью среди жителей Саратова. По нем</w:t>
      </w:r>
      <w:r w:rsidR="009F5187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 поляна получила своё название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C11" w:rsidRPr="00AE001A" w:rsidRDefault="007B212E" w:rsidP="00AE00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hAnsi="Times New Roman" w:cs="Times New Roman"/>
          <w:sz w:val="28"/>
          <w:szCs w:val="28"/>
        </w:rPr>
        <w:t xml:space="preserve">В конце 19-го – начале 20-го века Саратовский Крестьянский Поземельный банк арендовал городские земли для строительства дач вокруг леса. На деньги банка благоустраивался лес, строились дороги, пруды, оформлялись родники. </w:t>
      </w:r>
    </w:p>
    <w:p w:rsidR="006A2C11" w:rsidRPr="00AE001A" w:rsidRDefault="00FD2AB0" w:rsidP="00AE00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hAnsi="Times New Roman" w:cs="Times New Roman"/>
          <w:sz w:val="28"/>
          <w:szCs w:val="28"/>
        </w:rPr>
        <w:t xml:space="preserve">Вскоре на Кумысную поляну стали ездить семьи, студенческие и гимназические компании, барышни и кавалеры, пожилые профессора и </w:t>
      </w:r>
      <w:r w:rsidRPr="00AE001A">
        <w:rPr>
          <w:rFonts w:ascii="Times New Roman" w:hAnsi="Times New Roman" w:cs="Times New Roman"/>
          <w:sz w:val="28"/>
          <w:szCs w:val="28"/>
        </w:rPr>
        <w:lastRenderedPageBreak/>
        <w:t xml:space="preserve">служащие. Ученики </w:t>
      </w:r>
      <w:proofErr w:type="spellStart"/>
      <w:r w:rsidRPr="00AE001A">
        <w:rPr>
          <w:rFonts w:ascii="Times New Roman" w:hAnsi="Times New Roman" w:cs="Times New Roman"/>
          <w:sz w:val="28"/>
          <w:szCs w:val="28"/>
        </w:rPr>
        <w:t>Боголюбовского</w:t>
      </w:r>
      <w:proofErr w:type="spellEnd"/>
      <w:r w:rsidRPr="00AE001A">
        <w:rPr>
          <w:rFonts w:ascii="Times New Roman" w:hAnsi="Times New Roman" w:cs="Times New Roman"/>
          <w:sz w:val="28"/>
          <w:szCs w:val="28"/>
        </w:rPr>
        <w:t xml:space="preserve"> рисовального училища приезжали сюда на этюды.</w:t>
      </w:r>
    </w:p>
    <w:p w:rsidR="006A2C11" w:rsidRPr="00AE001A" w:rsidRDefault="00FD2AB0" w:rsidP="00AE00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hAnsi="Times New Roman" w:cs="Times New Roman"/>
          <w:sz w:val="28"/>
          <w:szCs w:val="28"/>
        </w:rPr>
        <w:t>Так Кумысная поляна стала одним из любимых мест не только лечения, но и отдыха, прогулок и познавательных экскурсий на лоне природы. С 1910 года на поляну стал ходить двухмоторный трамвайный вагон, который в народе получил прозвище «туда-сюда».</w:t>
      </w:r>
    </w:p>
    <w:p w:rsidR="006A2C11" w:rsidRPr="00AE001A" w:rsidRDefault="00FD2AB0" w:rsidP="00AE00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hAnsi="Times New Roman" w:cs="Times New Roman"/>
          <w:sz w:val="28"/>
          <w:szCs w:val="28"/>
        </w:rPr>
        <w:t xml:space="preserve">В воскресные дни прибывали сюда обыватели отдохнуть, пособирать ягод и грибов. Привозили с собой </w:t>
      </w:r>
      <w:proofErr w:type="gramStart"/>
      <w:r w:rsidRPr="00AE001A">
        <w:rPr>
          <w:rFonts w:ascii="Times New Roman" w:hAnsi="Times New Roman" w:cs="Times New Roman"/>
          <w:sz w:val="28"/>
          <w:szCs w:val="28"/>
        </w:rPr>
        <w:t>снедь</w:t>
      </w:r>
      <w:proofErr w:type="gramEnd"/>
      <w:r w:rsidRPr="00AE001A">
        <w:rPr>
          <w:rFonts w:ascii="Times New Roman" w:hAnsi="Times New Roman" w:cs="Times New Roman"/>
          <w:sz w:val="28"/>
          <w:szCs w:val="28"/>
        </w:rPr>
        <w:t>, одеяла, самовар, прихватывали домашнюю собачку и игровые принадлежности – мяч, кегли, городки. В жаркую погоду народ тянулся к родникам – кто с кружками, кто с бидончиками.</w:t>
      </w:r>
    </w:p>
    <w:p w:rsidR="006A2C11" w:rsidRPr="00AE001A" w:rsidRDefault="00FD2AB0" w:rsidP="00AE00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hAnsi="Times New Roman" w:cs="Times New Roman"/>
          <w:sz w:val="28"/>
          <w:szCs w:val="28"/>
        </w:rPr>
        <w:t>В 30-е годы двадцатого века на Большой Кумысной поляне была построена одна из мощнейших радиостанций СССР – РВ-3. Её вышка служит хорошим ориентиром для заблудившихся туристов.</w:t>
      </w:r>
    </w:p>
    <w:p w:rsidR="00FD2AB0" w:rsidRPr="00AE001A" w:rsidRDefault="00FD2AB0" w:rsidP="00AE001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hAnsi="Times New Roman" w:cs="Times New Roman"/>
          <w:sz w:val="28"/>
          <w:szCs w:val="28"/>
        </w:rPr>
        <w:t>С середины 20 века на лесных территориях осуществлялось активное строительство хозяйственных объектов, в том числе рекреационных. В ущельях и балках в этот период разместилось около 30 оздоровительных учреждений, 25 детских лагерей, в глубине лесного массива открылось несколько лыжных баз, а на склоне плато – горнолыжная трасса.</w:t>
      </w:r>
    </w:p>
    <w:p w:rsidR="009F5187" w:rsidRPr="00AE001A" w:rsidRDefault="00FD2AB0" w:rsidP="00AE001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hAnsi="Times New Roman" w:cs="Times New Roman"/>
          <w:sz w:val="28"/>
          <w:szCs w:val="28"/>
        </w:rPr>
        <w:t>В 1991 году с целью создания условий для загородного отдыха горожан в пределах самого большого лесного массива пригорода Саратова было организовано лесопарко</w:t>
      </w:r>
      <w:r w:rsidR="009F5187" w:rsidRPr="00AE001A">
        <w:rPr>
          <w:rFonts w:ascii="Times New Roman" w:hAnsi="Times New Roman" w:cs="Times New Roman"/>
          <w:sz w:val="28"/>
          <w:szCs w:val="28"/>
        </w:rPr>
        <w:t>вое хозяйство «Кумысная поляна»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</w:t>
      </w:r>
      <w:proofErr w:type="gramEnd"/>
      <w:r w:rsidR="001A35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B22BA1" w:rsidRPr="00AE001A" w:rsidRDefault="006A2C11" w:rsidP="00AE00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</w:t>
      </w:r>
      <w:r w:rsidR="007B212E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дальнейшем, п</w:t>
      </w:r>
      <w:r w:rsidR="00B22BA1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 распоряжению Правительства Саратовской области от 14 августа 2008 года № 293-Пр, "Лесопарковый лесхоз "Кумысная поляна" был переименован в «П</w:t>
      </w:r>
      <w:r w:rsidR="009F5187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иродный парк «Кумысная поляна»</w:t>
      </w:r>
      <w:r w:rsidR="00E02598" w:rsidRPr="00AE001A">
        <w:rPr>
          <w:sz w:val="28"/>
          <w:szCs w:val="28"/>
        </w:rPr>
        <w:t xml:space="preserve"> 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A35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A2C11" w:rsidRPr="00AE001A" w:rsidRDefault="00694270" w:rsidP="00CF4753">
      <w:pPr>
        <w:shd w:val="clear" w:color="auto" w:fill="FFFFFF"/>
        <w:spacing w:before="120" w:after="120"/>
        <w:jc w:val="center"/>
        <w:rPr>
          <w:rFonts w:ascii="Arial" w:eastAsia="Times New Roman" w:hAnsi="Arial" w:cs="Arial"/>
          <w:color w:val="252525"/>
          <w:sz w:val="28"/>
          <w:szCs w:val="28"/>
          <w:lang w:eastAsia="ru-RU"/>
        </w:rPr>
      </w:pPr>
      <w:r w:rsidRPr="00AE001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E00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001A">
        <w:rPr>
          <w:rFonts w:ascii="Times New Roman" w:hAnsi="Times New Roman" w:cs="Times New Roman"/>
          <w:sz w:val="28"/>
          <w:szCs w:val="28"/>
        </w:rPr>
        <w:t xml:space="preserve">. </w:t>
      </w:r>
      <w:r w:rsidR="00851AF8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собенности </w:t>
      </w:r>
      <w:r w:rsidR="006A2C11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арк</w:t>
      </w:r>
      <w:r w:rsidR="00851AF8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</w:t>
      </w:r>
      <w:r w:rsidR="00A5024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«Кумысная поляна»</w:t>
      </w:r>
    </w:p>
    <w:p w:rsidR="009F5187" w:rsidRPr="00AE001A" w:rsidRDefault="006A2C11" w:rsidP="00AE00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</w:t>
      </w:r>
      <w:r w:rsidR="004C3C23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иродный парк</w:t>
      </w:r>
      <w:r w:rsidR="00C60772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«Кумысная поляна» – особо охраняемая природная тер</w:t>
      </w:r>
      <w:r w:rsidR="004C3C23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ритория регионального значения. </w:t>
      </w:r>
      <w:r w:rsidR="004C3C23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лесопарка составляет 4417 га. Расположен он в основном на «площадке» </w:t>
      </w:r>
      <w:proofErr w:type="spellStart"/>
      <w:r w:rsidR="00075785" w:rsidRPr="00AE001A">
        <w:rPr>
          <w:sz w:val="28"/>
          <w:szCs w:val="28"/>
        </w:rPr>
        <w:fldChar w:fldCharType="begin"/>
      </w:r>
      <w:r w:rsidR="00075785" w:rsidRPr="00AE001A">
        <w:rPr>
          <w:sz w:val="28"/>
          <w:szCs w:val="28"/>
        </w:rPr>
        <w:instrText xml:space="preserve"> HYPERLINK "https://ru.wikipedia.org/w/index.php?title=%D0%9B%D1%8B%D1%81%D0%BE%D0%B3%D0%BE%D1%80%D1%81%D0%BA%D0%BE%D0%B5_%D0%BF%D0%BB%D0%B0%D1%82%D0%BE&amp;action=edit&amp;redlink=1" \o "Лысогорское плато (страница отсутствует)" </w:instrText>
      </w:r>
      <w:r w:rsidR="00075785" w:rsidRPr="00AE001A">
        <w:rPr>
          <w:sz w:val="28"/>
          <w:szCs w:val="28"/>
        </w:rPr>
        <w:fldChar w:fldCharType="separate"/>
      </w:r>
      <w:r w:rsidR="004C3C23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ого</w:t>
      </w:r>
      <w:proofErr w:type="spellEnd"/>
      <w:r w:rsidR="004C3C23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</w:t>
      </w:r>
      <w:r w:rsidR="00075785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C3C23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запада от города и его склонах этого плато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C11" w:rsidRPr="00AE001A" w:rsidRDefault="006A2C11" w:rsidP="00AE0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C3C23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 охватывает </w:t>
      </w:r>
      <w:r w:rsidR="00A5024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умысную поляну</w:t>
      </w:r>
      <w:r w:rsidR="004C3C23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х сторон. Из города чаще всего можно увидеть лишь голые или поросшие кустарником и редкими деревьями склоны, над которыми виднеется опушка леса. Быть может поэтому, многие Саратовцы недооценивают важность лесного массива, так толком ни разу там не побывав.</w:t>
      </w:r>
      <w:r w:rsidR="008D269B" w:rsidRPr="00AE0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187" w:rsidRPr="00AE001A" w:rsidRDefault="006A2C11" w:rsidP="00AE0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269B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о как только вы подниметесь в гору, сразу же попадёте в сказочный мир леса!</w:t>
      </w:r>
      <w:r w:rsidR="008D269B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Зелень леса, пение птиц, родники с ключевой водой, все это и многое другое откр</w:t>
      </w:r>
      <w:r w:rsidR="009F5187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ывает лес тем, кто пришел сюда </w:t>
      </w:r>
      <w:proofErr w:type="gramStart"/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</w:t>
      </w:r>
      <w:proofErr w:type="gramEnd"/>
      <w:r w:rsidR="001A35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05C13" w:rsidRPr="00E05C13" w:rsidRDefault="00E05C13" w:rsidP="00E05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В лесу</w:t>
      </w:r>
      <w:r w:rsidR="003E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FB3" w:rsidRPr="006501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</w:t>
      </w:r>
      <w:r w:rsidR="003E7F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любое время года. </w:t>
      </w:r>
      <w:r w:rsidR="003E7FB3">
        <w:rPr>
          <w:rFonts w:ascii="Times New Roman" w:hAnsi="Times New Roman" w:cs="Times New Roman"/>
          <w:sz w:val="28"/>
          <w:szCs w:val="28"/>
        </w:rPr>
        <w:t>Он</w:t>
      </w:r>
      <w:r w:rsidR="00E07427" w:rsidRPr="00AE001A">
        <w:rPr>
          <w:rFonts w:ascii="Times New Roman" w:hAnsi="Times New Roman" w:cs="Times New Roman"/>
          <w:sz w:val="28"/>
          <w:szCs w:val="28"/>
        </w:rPr>
        <w:t xml:space="preserve"> </w:t>
      </w:r>
      <w:r w:rsidR="009F7647" w:rsidRPr="00AE001A">
        <w:rPr>
          <w:rFonts w:ascii="Times New Roman" w:hAnsi="Times New Roman" w:cs="Times New Roman"/>
          <w:sz w:val="28"/>
          <w:szCs w:val="28"/>
        </w:rPr>
        <w:t xml:space="preserve"> идеально подходит как для кратковременного, так и для более продолжительного отдыха.</w:t>
      </w:r>
      <w:r w:rsidR="003E7FB3" w:rsidRPr="003E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92F" w:rsidRPr="00AE001A" w:rsidRDefault="00E07427" w:rsidP="00E05C1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умысная поляна</w:t>
      </w:r>
      <w:r w:rsidR="00FB292F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E05C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</w:t>
      </w:r>
      <w:r w:rsidR="00FB292F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это зона массового и детского отдыха.  Здесь созданы и работают летние лагеря отдыха «Берёзка», «Дубки», «Р</w:t>
      </w:r>
      <w:r w:rsidR="009F5187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дничок», «Молодёжный» и другие 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A35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B212E" w:rsidRPr="00AE001A" w:rsidRDefault="006A2C11" w:rsidP="00AE00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kern w:val="24"/>
          <w:sz w:val="28"/>
          <w:szCs w:val="28"/>
        </w:rPr>
      </w:pPr>
      <w:r w:rsidRPr="00AE001A">
        <w:rPr>
          <w:sz w:val="28"/>
          <w:szCs w:val="28"/>
        </w:rPr>
        <w:t xml:space="preserve">          </w:t>
      </w:r>
      <w:r w:rsidR="008F0EE1">
        <w:rPr>
          <w:rFonts w:eastAsiaTheme="minorEastAsia"/>
          <w:kern w:val="24"/>
          <w:sz w:val="28"/>
          <w:szCs w:val="28"/>
        </w:rPr>
        <w:t xml:space="preserve">Лесопарк </w:t>
      </w:r>
      <w:r w:rsidR="00FB292F" w:rsidRPr="00AE001A">
        <w:rPr>
          <w:rFonts w:eastAsiaTheme="minorEastAsia"/>
          <w:kern w:val="24"/>
          <w:sz w:val="28"/>
          <w:szCs w:val="28"/>
        </w:rPr>
        <w:t xml:space="preserve"> </w:t>
      </w:r>
      <w:r w:rsidR="00E05C13">
        <w:rPr>
          <w:rFonts w:eastAsiaTheme="minorEastAsia"/>
          <w:kern w:val="24"/>
          <w:sz w:val="28"/>
          <w:szCs w:val="28"/>
        </w:rPr>
        <w:t>является отличным</w:t>
      </w:r>
      <w:r w:rsidR="00FB292F" w:rsidRPr="00AE001A">
        <w:rPr>
          <w:rFonts w:eastAsiaTheme="minorEastAsia"/>
          <w:kern w:val="24"/>
          <w:sz w:val="28"/>
          <w:szCs w:val="28"/>
        </w:rPr>
        <w:t xml:space="preserve"> место</w:t>
      </w:r>
      <w:r w:rsidR="00E05C13">
        <w:rPr>
          <w:rFonts w:eastAsiaTheme="minorEastAsia"/>
          <w:kern w:val="24"/>
          <w:sz w:val="28"/>
          <w:szCs w:val="28"/>
        </w:rPr>
        <w:t>м</w:t>
      </w:r>
      <w:r w:rsidR="00FB292F" w:rsidRPr="00AE001A">
        <w:rPr>
          <w:rFonts w:eastAsiaTheme="minorEastAsia"/>
          <w:kern w:val="24"/>
          <w:sz w:val="28"/>
          <w:szCs w:val="28"/>
        </w:rPr>
        <w:t xml:space="preserve"> </w:t>
      </w:r>
      <w:r w:rsidR="008F0EE1">
        <w:rPr>
          <w:rFonts w:eastAsiaTheme="minorEastAsia"/>
          <w:kern w:val="24"/>
          <w:sz w:val="28"/>
          <w:szCs w:val="28"/>
        </w:rPr>
        <w:t xml:space="preserve">и </w:t>
      </w:r>
      <w:r w:rsidR="00FB292F" w:rsidRPr="00AE001A">
        <w:rPr>
          <w:rFonts w:eastAsiaTheme="minorEastAsia"/>
          <w:kern w:val="24"/>
          <w:sz w:val="28"/>
          <w:szCs w:val="28"/>
        </w:rPr>
        <w:t xml:space="preserve">для занятия спортом. </w:t>
      </w:r>
      <w:r w:rsidR="00E07427" w:rsidRPr="00AE001A">
        <w:rPr>
          <w:rFonts w:eastAsiaTheme="minorEastAsia"/>
          <w:kern w:val="24"/>
          <w:sz w:val="28"/>
          <w:szCs w:val="28"/>
        </w:rPr>
        <w:t xml:space="preserve">Здесь часто можно встретить спортсменов и просто любителей здорового образа жизни. </w:t>
      </w:r>
    </w:p>
    <w:p w:rsidR="009F5187" w:rsidRPr="00AE001A" w:rsidRDefault="008F0EE1" w:rsidP="00AE001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н</w:t>
      </w:r>
      <w:r w:rsidR="00E07427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деально подходит для прогулок, бега, поездок на велосипеде, на лыжах.</w:t>
      </w:r>
      <w:r w:rsidR="00E07427" w:rsidRPr="00AE00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7427" w:rsidRPr="00AE001A">
        <w:rPr>
          <w:rFonts w:ascii="Times New Roman" w:hAnsi="Times New Roman" w:cs="Times New Roman"/>
          <w:sz w:val="28"/>
          <w:szCs w:val="28"/>
        </w:rPr>
        <w:t xml:space="preserve">На территории лесопарка работают лыжные базы: «Берёзка», «СГТУ»,  на «Горе Вишнёвая», </w:t>
      </w:r>
      <w:proofErr w:type="gramStart"/>
      <w:r w:rsidR="00E07427" w:rsidRPr="00AE001A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="00E07427" w:rsidRPr="00AE0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427" w:rsidRPr="00AE001A">
        <w:rPr>
          <w:rFonts w:ascii="Times New Roman" w:hAnsi="Times New Roman" w:cs="Times New Roman"/>
          <w:sz w:val="28"/>
          <w:szCs w:val="28"/>
        </w:rPr>
        <w:t>велопрокат</w:t>
      </w:r>
      <w:proofErr w:type="spellEnd"/>
      <w:r w:rsidR="00E07427" w:rsidRPr="00AE001A">
        <w:rPr>
          <w:rFonts w:ascii="Times New Roman" w:hAnsi="Times New Roman" w:cs="Times New Roman"/>
          <w:sz w:val="28"/>
          <w:szCs w:val="28"/>
        </w:rPr>
        <w:t>.</w:t>
      </w:r>
      <w:r w:rsidR="009F4BFF" w:rsidRPr="00AE001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Ежегодно с целью </w:t>
      </w:r>
      <w:r w:rsidR="009F4BFF" w:rsidRPr="00AE001A">
        <w:rPr>
          <w:rFonts w:ascii="Times New Roman" w:hAnsi="Times New Roman" w:cs="Times New Roman"/>
          <w:sz w:val="28"/>
          <w:szCs w:val="28"/>
        </w:rPr>
        <w:t>пропаганды</w:t>
      </w:r>
      <w:r w:rsidR="009F4BFF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, </w:t>
      </w:r>
      <w:r w:rsidR="009F4BFF" w:rsidRPr="00AE001A">
        <w:rPr>
          <w:rFonts w:ascii="Times New Roman" w:hAnsi="Times New Roman" w:cs="Times New Roman"/>
          <w:sz w:val="28"/>
          <w:szCs w:val="28"/>
        </w:rPr>
        <w:t>популяризации</w:t>
      </w:r>
      <w:r w:rsidR="009F4BFF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</w:t>
      </w:r>
      <w:r w:rsidR="009F4BFF" w:rsidRPr="00AE001A">
        <w:rPr>
          <w:rFonts w:ascii="Times New Roman" w:hAnsi="Times New Roman" w:cs="Times New Roman"/>
          <w:sz w:val="28"/>
          <w:szCs w:val="28"/>
        </w:rPr>
        <w:t>на Кумысной поляне администрацией города Саратова проводится культурно-спортивный праздник «Саратовская лыжня». Каждый год более 3000 жителей принимае</w:t>
      </w:r>
      <w:r w:rsidR="009F5187" w:rsidRPr="00AE001A">
        <w:rPr>
          <w:rFonts w:ascii="Times New Roman" w:hAnsi="Times New Roman" w:cs="Times New Roman"/>
          <w:sz w:val="28"/>
          <w:szCs w:val="28"/>
        </w:rPr>
        <w:t xml:space="preserve">т участие в «Саратовской лыжне» 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A35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518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A2C11" w:rsidRPr="00AE001A" w:rsidRDefault="006A2C11" w:rsidP="00AE00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9F7647" w:rsidRPr="00AE001A">
        <w:rPr>
          <w:rFonts w:ascii="Times New Roman" w:hAnsi="Times New Roman" w:cs="Times New Roman"/>
          <w:sz w:val="28"/>
          <w:szCs w:val="28"/>
        </w:rPr>
        <w:t>Велики возможности</w:t>
      </w:r>
      <w:proofErr w:type="gramEnd"/>
      <w:r w:rsidR="009F7647" w:rsidRPr="00AE001A">
        <w:rPr>
          <w:rFonts w:ascii="Times New Roman" w:hAnsi="Times New Roman" w:cs="Times New Roman"/>
          <w:sz w:val="28"/>
          <w:szCs w:val="28"/>
        </w:rPr>
        <w:t xml:space="preserve"> познавательного, научного экологического туризма. На территории лесопарка много памятников природы и истории, род</w:t>
      </w:r>
      <w:r w:rsidR="00A174CD" w:rsidRPr="00AE001A">
        <w:rPr>
          <w:rFonts w:ascii="Times New Roman" w:hAnsi="Times New Roman" w:cs="Times New Roman"/>
          <w:sz w:val="28"/>
          <w:szCs w:val="28"/>
        </w:rPr>
        <w:t xml:space="preserve">ников, и просто интересных мест </w:t>
      </w:r>
      <w:proofErr w:type="gramStart"/>
      <w:r w:rsidR="00A174CD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D2F0F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1A35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74CD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A2C11" w:rsidRPr="00AE001A" w:rsidRDefault="006A2C11" w:rsidP="00AE0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F7647" w:rsidRPr="00AE001A">
        <w:rPr>
          <w:rFonts w:ascii="Times New Roman" w:hAnsi="Times New Roman" w:cs="Times New Roman"/>
          <w:sz w:val="28"/>
          <w:szCs w:val="28"/>
        </w:rPr>
        <w:t xml:space="preserve">Породный состав лесов </w:t>
      </w:r>
      <w:proofErr w:type="spellStart"/>
      <w:r w:rsidR="009F7647" w:rsidRPr="00AE001A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9F7647" w:rsidRPr="00AE001A">
        <w:rPr>
          <w:rFonts w:ascii="Times New Roman" w:hAnsi="Times New Roman" w:cs="Times New Roman"/>
          <w:sz w:val="28"/>
          <w:szCs w:val="28"/>
        </w:rPr>
        <w:t xml:space="preserve"> плато разнообразный. Лесные фитоценозы представлены в основном пятью видами древесных пород: дубом черешчатым, кленом остролистным, липой, осиной, березой.</w:t>
      </w:r>
    </w:p>
    <w:p w:rsidR="009F7647" w:rsidRPr="00AE001A" w:rsidRDefault="006A2C11" w:rsidP="00AE00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0240">
        <w:rPr>
          <w:rFonts w:ascii="Times New Roman" w:hAnsi="Times New Roman" w:cs="Times New Roman"/>
          <w:sz w:val="28"/>
          <w:szCs w:val="28"/>
        </w:rPr>
        <w:t>Кустарниковые сообщества из тё</w:t>
      </w:r>
      <w:r w:rsidR="009F7647" w:rsidRPr="00AE001A">
        <w:rPr>
          <w:rFonts w:ascii="Times New Roman" w:hAnsi="Times New Roman" w:cs="Times New Roman"/>
          <w:sz w:val="28"/>
          <w:szCs w:val="28"/>
        </w:rPr>
        <w:t>рна</w:t>
      </w:r>
      <w:r w:rsidR="00A50240">
        <w:rPr>
          <w:rFonts w:ascii="Times New Roman" w:hAnsi="Times New Roman" w:cs="Times New Roman"/>
          <w:sz w:val="28"/>
          <w:szCs w:val="28"/>
        </w:rPr>
        <w:t>, миндаля низкого, вишни</w:t>
      </w:r>
      <w:r w:rsidR="009F7647" w:rsidRPr="00AE001A">
        <w:rPr>
          <w:rFonts w:ascii="Times New Roman" w:hAnsi="Times New Roman" w:cs="Times New Roman"/>
          <w:sz w:val="28"/>
          <w:szCs w:val="28"/>
        </w:rPr>
        <w:t xml:space="preserve"> встречаются на опушках леса и на полянах. Травянистая растительность </w:t>
      </w:r>
      <w:proofErr w:type="spellStart"/>
      <w:r w:rsidR="009F7647" w:rsidRPr="00AE001A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9F7647" w:rsidRPr="00AE001A">
        <w:rPr>
          <w:rFonts w:ascii="Times New Roman" w:hAnsi="Times New Roman" w:cs="Times New Roman"/>
          <w:sz w:val="28"/>
          <w:szCs w:val="28"/>
        </w:rPr>
        <w:t xml:space="preserve"> плато состоит из двух формаций: лугово</w:t>
      </w:r>
      <w:r w:rsidR="00A50240">
        <w:rPr>
          <w:rFonts w:ascii="Times New Roman" w:hAnsi="Times New Roman" w:cs="Times New Roman"/>
          <w:sz w:val="28"/>
          <w:szCs w:val="28"/>
        </w:rPr>
        <w:t xml:space="preserve">й степи и </w:t>
      </w:r>
      <w:proofErr w:type="spellStart"/>
      <w:r w:rsidR="00A50240">
        <w:rPr>
          <w:rFonts w:ascii="Times New Roman" w:hAnsi="Times New Roman" w:cs="Times New Roman"/>
          <w:sz w:val="28"/>
          <w:szCs w:val="28"/>
        </w:rPr>
        <w:t>остепненных</w:t>
      </w:r>
      <w:proofErr w:type="spellEnd"/>
      <w:r w:rsidR="00A50240">
        <w:rPr>
          <w:rFonts w:ascii="Times New Roman" w:hAnsi="Times New Roman" w:cs="Times New Roman"/>
          <w:sz w:val="28"/>
          <w:szCs w:val="28"/>
        </w:rPr>
        <w:t xml:space="preserve"> лугов разнотравно</w:t>
      </w:r>
      <w:r w:rsidR="001A35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F7647" w:rsidRPr="00AE001A">
        <w:rPr>
          <w:rFonts w:ascii="Times New Roman" w:hAnsi="Times New Roman" w:cs="Times New Roman"/>
          <w:sz w:val="28"/>
          <w:szCs w:val="28"/>
        </w:rPr>
        <w:t>тысячелистниковых</w:t>
      </w:r>
      <w:proofErr w:type="spellEnd"/>
      <w:r w:rsidR="009F7647" w:rsidRPr="00AE001A">
        <w:rPr>
          <w:rFonts w:ascii="Times New Roman" w:hAnsi="Times New Roman" w:cs="Times New Roman"/>
          <w:sz w:val="28"/>
          <w:szCs w:val="28"/>
        </w:rPr>
        <w:t xml:space="preserve"> на северных склонах и плоских водоразделах, типчаково-разнотравных и разнотравно-типчаково-полынных — на южных склонах.</w:t>
      </w:r>
    </w:p>
    <w:p w:rsidR="00A174CD" w:rsidRPr="00AE001A" w:rsidRDefault="009F7647" w:rsidP="00AE001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hAnsi="Times New Roman" w:cs="Times New Roman"/>
          <w:sz w:val="28"/>
          <w:szCs w:val="28"/>
        </w:rPr>
        <w:t>В травянистом покрове доминируют 27 видов растений, среди которых наиболее встречаемые ландыш, звездчатка, чина, сныть, мятлик</w:t>
      </w:r>
      <w:r w:rsidR="00A174CD" w:rsidRPr="00AE001A">
        <w:rPr>
          <w:rFonts w:ascii="Times New Roman" w:hAnsi="Times New Roman" w:cs="Times New Roman"/>
          <w:sz w:val="28"/>
          <w:szCs w:val="28"/>
        </w:rPr>
        <w:t xml:space="preserve"> боровой, пыреи </w:t>
      </w:r>
      <w:proofErr w:type="gramStart"/>
      <w:r w:rsidR="00A174CD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</w:t>
      </w:r>
      <w:proofErr w:type="gramEnd"/>
      <w:r w:rsidR="001A35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74CD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A2C11" w:rsidRPr="00AE001A" w:rsidRDefault="00FB292F" w:rsidP="00AE001A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Здесь встречаются растения, занесённые в Красную книгу Саратовской области. Это </w:t>
      </w:r>
      <w:proofErr w:type="spellStart"/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любка</w:t>
      </w:r>
      <w:proofErr w:type="spellEnd"/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двулистная, ковыль перистый, г</w:t>
      </w:r>
      <w:r w:rsidR="00A174CD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ездовка обыкновенная</w:t>
      </w:r>
    </w:p>
    <w:p w:rsidR="009F7647" w:rsidRPr="00AE001A" w:rsidRDefault="00A174CD" w:rsidP="00AE00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</w:t>
      </w:r>
      <w:r w:rsidR="001A35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B42123" w:rsidRPr="00AE001A" w:rsidRDefault="006A2C11" w:rsidP="00AE0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D269B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й мир в нашем лесу тоже очень разнообразен. Здесь можно встретить зайцев, лисиц, различных грызунов, а если повезет - лосей, кабанов, белок, и не только</w:t>
      </w:r>
      <w:r w:rsidR="002C52FA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4CD" w:rsidRPr="00AE001A" w:rsidRDefault="00B42123" w:rsidP="00AE001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здесь обитает множество различных видов лесных птиц:</w:t>
      </w:r>
      <w:r w:rsidR="00C60772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ерая ворона, сорока,  кукушка, пёстрый и малый дятлы, зяблик, черноголовый щегол, обыкновенная лаз</w:t>
      </w:r>
      <w:r w:rsidR="00A174CD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ревка, большая синица и другие </w:t>
      </w:r>
      <w:r w:rsidR="00C60772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A174CD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A35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74CD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C60772" w:rsidRPr="00AE001A" w:rsidRDefault="00C60772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 xml:space="preserve">          Разнообразен видовой состав амфибий и рептилий. Из амфибий встречаются зелёная жаба, обыкновенная чесночница, </w:t>
      </w:r>
      <w:proofErr w:type="spellStart"/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раснобрюхая</w:t>
      </w:r>
      <w:proofErr w:type="spellEnd"/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жерлянка, обыкновенный тритон, остромордая лягушка.  Рептилии представлены прыткой ящерицей, ломкой веретеницей, узорчатым полозом, обыкновенным ужом, обыкновенной медянкой и болотной черепахой. </w:t>
      </w:r>
    </w:p>
    <w:p w:rsidR="00056343" w:rsidRPr="00AE001A" w:rsidRDefault="00C60772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В лесу много насекомых. Насекомые - важные опылители цветковых растений, очищают лес от останков мёртвых животных и растений, служат кормом для насекомоядных птиц и хищных насекомых — жужелиц, муравьёв и др. Все виды насекомых нужны лесу. Каждый вид делает свою работу, являясь неотъемлемой частью лесного сообщества. </w:t>
      </w:r>
      <w:r w:rsidR="0012293F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екоторые виды  занесены в Кр</w:t>
      </w:r>
      <w:r w:rsidR="00056343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сную книгу Саратовской области</w:t>
      </w:r>
    </w:p>
    <w:p w:rsidR="00A174CD" w:rsidRPr="00AE001A" w:rsidRDefault="00056343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</w:t>
      </w:r>
      <w:r w:rsidR="00B42123" w:rsidRPr="00AE001A">
        <w:rPr>
          <w:rFonts w:ascii="Times New Roman" w:hAnsi="Times New Roman" w:cs="Times New Roman"/>
          <w:sz w:val="28"/>
          <w:szCs w:val="28"/>
        </w:rPr>
        <w:t>Один из самых красивых и полезных </w:t>
      </w:r>
      <w:hyperlink r:id="rId14" w:tooltip="Жук" w:history="1">
        <w:r w:rsidR="00B42123" w:rsidRPr="00AE001A">
          <w:rPr>
            <w:rFonts w:ascii="Times New Roman" w:hAnsi="Times New Roman" w:cs="Times New Roman"/>
            <w:sz w:val="28"/>
            <w:szCs w:val="28"/>
          </w:rPr>
          <w:t>жуков</w:t>
        </w:r>
      </w:hyperlink>
      <w:r w:rsidR="00B42123" w:rsidRPr="00AE001A">
        <w:rPr>
          <w:rFonts w:ascii="Times New Roman" w:hAnsi="Times New Roman" w:cs="Times New Roman"/>
          <w:sz w:val="28"/>
          <w:szCs w:val="28"/>
        </w:rPr>
        <w:t xml:space="preserve"> — жужелица </w:t>
      </w:r>
      <w:proofErr w:type="spellStart"/>
      <w:r w:rsidR="00B42123" w:rsidRPr="00AE001A">
        <w:rPr>
          <w:rFonts w:ascii="Times New Roman" w:hAnsi="Times New Roman" w:cs="Times New Roman"/>
          <w:sz w:val="28"/>
          <w:szCs w:val="28"/>
        </w:rPr>
        <w:t>красотел</w:t>
      </w:r>
      <w:proofErr w:type="spellEnd"/>
      <w:r w:rsidR="00B42123" w:rsidRPr="00AE001A">
        <w:rPr>
          <w:rFonts w:ascii="Times New Roman" w:hAnsi="Times New Roman" w:cs="Times New Roman"/>
          <w:sz w:val="28"/>
          <w:szCs w:val="28"/>
        </w:rPr>
        <w:t xml:space="preserve"> пахучий. Надкрылья его ярко-зеленые с красноватым оттенком (или с синеватым отливом) и с золотистыми краями. Не зря жука называют </w:t>
      </w:r>
      <w:proofErr w:type="spellStart"/>
      <w:r w:rsidR="00B42123" w:rsidRPr="00AE001A">
        <w:rPr>
          <w:rFonts w:ascii="Times New Roman" w:hAnsi="Times New Roman" w:cs="Times New Roman"/>
          <w:sz w:val="28"/>
          <w:szCs w:val="28"/>
        </w:rPr>
        <w:t>красотелом</w:t>
      </w:r>
      <w:proofErr w:type="spellEnd"/>
      <w:r w:rsidR="00B42123" w:rsidRPr="00AE001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B42123" w:rsidRPr="00AE001A">
        <w:rPr>
          <w:rFonts w:ascii="Times New Roman" w:hAnsi="Times New Roman" w:cs="Times New Roman"/>
          <w:bCs/>
          <w:sz w:val="28"/>
          <w:szCs w:val="28"/>
        </w:rPr>
        <w:t>Красотел</w:t>
      </w:r>
      <w:proofErr w:type="spellEnd"/>
      <w:r w:rsidR="00B42123" w:rsidRPr="00AE001A">
        <w:rPr>
          <w:rFonts w:ascii="Times New Roman" w:hAnsi="Times New Roman" w:cs="Times New Roman"/>
          <w:sz w:val="28"/>
          <w:szCs w:val="28"/>
        </w:rPr>
        <w:t> стережет наши леса от вредных насекомых и поэтому издавна пользуется уважением лесоводов. Он живет на деревьях и охотится за вредными </w:t>
      </w:r>
      <w:hyperlink r:id="rId15" w:tooltip="Гусеница" w:history="1">
        <w:r w:rsidR="00B42123" w:rsidRPr="00AE001A">
          <w:rPr>
            <w:rFonts w:ascii="Times New Roman" w:hAnsi="Times New Roman" w:cs="Times New Roman"/>
            <w:sz w:val="28"/>
            <w:szCs w:val="28"/>
          </w:rPr>
          <w:t>гусеницами</w:t>
        </w:r>
      </w:hyperlink>
      <w:r w:rsidR="00B42123" w:rsidRPr="00AE001A">
        <w:rPr>
          <w:rFonts w:ascii="Times New Roman" w:hAnsi="Times New Roman" w:cs="Times New Roman"/>
          <w:sz w:val="28"/>
          <w:szCs w:val="28"/>
        </w:rPr>
        <w:t>. Чаще всего он нападает на мохнатых гусениц непарного шелкопряда, которых не едят даже </w:t>
      </w:r>
      <w:hyperlink r:id="rId16" w:tooltip="Птицы" w:history="1">
        <w:r w:rsidR="00B42123" w:rsidRPr="00AE001A">
          <w:rPr>
            <w:rFonts w:ascii="Times New Roman" w:hAnsi="Times New Roman" w:cs="Times New Roman"/>
            <w:sz w:val="28"/>
            <w:szCs w:val="28"/>
          </w:rPr>
          <w:t>птицы</w:t>
        </w:r>
      </w:hyperlink>
      <w:r w:rsidR="00A174CD" w:rsidRPr="00AE001A">
        <w:rPr>
          <w:rFonts w:ascii="Times New Roman" w:hAnsi="Times New Roman" w:cs="Times New Roman"/>
          <w:sz w:val="28"/>
          <w:szCs w:val="28"/>
        </w:rPr>
        <w:t xml:space="preserve"> </w:t>
      </w:r>
      <w:r w:rsidR="00995FB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174CD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35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174CD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C60772" w:rsidRPr="00AE001A" w:rsidRDefault="00694270" w:rsidP="00CF4753">
      <w:pPr>
        <w:tabs>
          <w:tab w:val="left" w:pos="284"/>
        </w:tabs>
        <w:kinsoku w:val="0"/>
        <w:overflowPunct w:val="0"/>
        <w:spacing w:after="0"/>
        <w:jc w:val="center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E00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001A">
        <w:rPr>
          <w:rFonts w:ascii="Times New Roman" w:hAnsi="Times New Roman" w:cs="Times New Roman"/>
          <w:sz w:val="28"/>
          <w:szCs w:val="28"/>
        </w:rPr>
        <w:t xml:space="preserve">. </w:t>
      </w:r>
      <w:r w:rsidR="00C60772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Значение </w:t>
      </w:r>
      <w:r w:rsidR="00851AF8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«</w:t>
      </w:r>
      <w:r w:rsidR="00553077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умысной поляны</w:t>
      </w:r>
      <w:r w:rsidR="00851AF8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»</w:t>
      </w:r>
    </w:p>
    <w:p w:rsidR="00767B20" w:rsidRPr="00AE001A" w:rsidRDefault="00056343" w:rsidP="00AE00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67B20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ысная поляна </w:t>
      </w:r>
      <w:r w:rsidR="0065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7B20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никальный природный парк</w:t>
      </w:r>
      <w:r w:rsidR="00650114" w:rsidRPr="003D6E89">
        <w:rPr>
          <w:rFonts w:ascii="Times New Roman" w:hAnsi="Times New Roman" w:cs="Times New Roman"/>
          <w:sz w:val="24"/>
          <w:szCs w:val="24"/>
          <w:shd w:val="clear" w:color="auto" w:fill="FCFCF4"/>
        </w:rPr>
        <w:t>.</w:t>
      </w:r>
      <w:r w:rsidR="00650114">
        <w:rPr>
          <w:rFonts w:ascii="Times New Roman" w:hAnsi="Times New Roman" w:cs="Times New Roman"/>
          <w:sz w:val="24"/>
          <w:szCs w:val="24"/>
          <w:shd w:val="clear" w:color="auto" w:fill="FCFCF4"/>
        </w:rPr>
        <w:t xml:space="preserve"> </w:t>
      </w:r>
      <w:r w:rsidR="00767B20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 сюда, ты оказываешься</w:t>
      </w: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7B20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то в другом мире, где летом могучие деревья склоняют свои ветви над просекой, образовав причудливую арку из зеленых крон, где в изумрудных листьях играют лучи солнца и падают под ноги на дорожку... Над головой синее небо, воздух свеж, повсюду пение птиц... Душу наполняет светлая радость, от этого царства гармонии и красоты... Зимой бывают дни, когда лес стоит словно хрустальный, сверкая на солнце тысячами огней... На снегу видны повсюду следы </w:t>
      </w:r>
      <w:r w:rsidR="008F0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767B20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ей, а лыжня, петляя, убегает и зовет куда</w:t>
      </w:r>
      <w:r w:rsidR="0099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 в</w:t>
      </w:r>
      <w:r w:rsidR="00767B20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...</w:t>
      </w:r>
      <w:r w:rsidR="00767B20" w:rsidRPr="00AE0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B8" w:rsidRPr="00E05C13" w:rsidRDefault="00056343" w:rsidP="00995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95F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="006E181E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9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6E181E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</w:t>
      </w:r>
      <w:r w:rsidR="00553077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оздушный фильтр, который каж</w:t>
      </w:r>
      <w:r w:rsidR="006E181E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й день пропускает через себя миллионы кубометров воздуха, очищая их от угарного газа, вредных примесей и насыщая кислородом. </w:t>
      </w:r>
      <w:r w:rsidR="00995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6E181E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снабжает город чистым свежим воздухом, без которого жизнь в Саратове была бы практически невозможна.</w:t>
      </w:r>
      <w:r w:rsidR="00995FB8" w:rsidRPr="00995FB8">
        <w:rPr>
          <w:rFonts w:ascii="Times New Roman" w:hAnsi="Times New Roman" w:cs="Times New Roman"/>
          <w:sz w:val="28"/>
          <w:szCs w:val="28"/>
        </w:rPr>
        <w:t xml:space="preserve"> </w:t>
      </w:r>
      <w:r w:rsidR="00995FB8" w:rsidRPr="00E05C13">
        <w:rPr>
          <w:rFonts w:ascii="Times New Roman" w:hAnsi="Times New Roman" w:cs="Times New Roman"/>
          <w:sz w:val="28"/>
          <w:szCs w:val="28"/>
        </w:rPr>
        <w:t xml:space="preserve">Даже после того, как проведешь </w:t>
      </w:r>
      <w:r w:rsidR="00995FB8">
        <w:rPr>
          <w:rFonts w:ascii="Times New Roman" w:hAnsi="Times New Roman" w:cs="Times New Roman"/>
          <w:sz w:val="28"/>
          <w:szCs w:val="28"/>
        </w:rPr>
        <w:t>в лесу</w:t>
      </w:r>
      <w:r w:rsidR="00995FB8" w:rsidRPr="00E05C13">
        <w:rPr>
          <w:rFonts w:ascii="Times New Roman" w:hAnsi="Times New Roman" w:cs="Times New Roman"/>
          <w:sz w:val="28"/>
          <w:szCs w:val="28"/>
        </w:rPr>
        <w:t xml:space="preserve"> всего несколько часов, чувствуется, как легкие наполняются чистейшим воздухом, организм отдыхает, </w:t>
      </w:r>
      <w:r w:rsidR="00995FB8">
        <w:rPr>
          <w:rFonts w:ascii="Times New Roman" w:hAnsi="Times New Roman" w:cs="Times New Roman"/>
          <w:sz w:val="28"/>
          <w:szCs w:val="28"/>
        </w:rPr>
        <w:t xml:space="preserve">поднимается настроение, </w:t>
      </w:r>
      <w:r w:rsidR="00995FB8" w:rsidRPr="00E05C13">
        <w:rPr>
          <w:rFonts w:ascii="Times New Roman" w:hAnsi="Times New Roman" w:cs="Times New Roman"/>
          <w:sz w:val="28"/>
          <w:szCs w:val="28"/>
        </w:rPr>
        <w:t xml:space="preserve">уходят стрессы и печали. </w:t>
      </w:r>
    </w:p>
    <w:p w:rsidR="00301985" w:rsidRDefault="00995FB8" w:rsidP="00301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E181E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ысная поляна стала</w:t>
      </w:r>
      <w:r w:rsidR="009F4BFF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181E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</w:t>
      </w:r>
      <w:r w:rsidR="009F4BFF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181E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м в Саратове местом, где можно отдохнуть на природе от городского шума и суеты, заняться спортом или просто сходить погулять</w:t>
      </w:r>
      <w:r w:rsidR="00301985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985" w:rsidRPr="00301985">
        <w:rPr>
          <w:rFonts w:ascii="Times New Roman" w:hAnsi="Times New Roman" w:cs="Times New Roman"/>
          <w:sz w:val="28"/>
          <w:szCs w:val="28"/>
        </w:rPr>
        <w:t xml:space="preserve"> </w:t>
      </w:r>
      <w:r w:rsidR="00301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B8" w:rsidRDefault="00301985" w:rsidP="0099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0772" w:rsidRPr="00995FB8" w:rsidRDefault="00851AF8" w:rsidP="00995F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C60772" w:rsidRPr="00AE001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0772" w:rsidRPr="00AE001A" w:rsidRDefault="00C60772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С целью выяснить отношение учащихся нашей школы к Природному парку «Кумысная поляна», нами  был проведён опрос их мнения. Всего было опрошено 132 </w:t>
      </w:r>
      <w:r w:rsidR="00EA064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чащихся 5-10 классов</w:t>
      </w: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</w:p>
    <w:p w:rsidR="00C60772" w:rsidRPr="00AE001A" w:rsidRDefault="00C60772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</w:t>
      </w:r>
      <w:r w:rsidR="00B45A4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ебятам</w:t>
      </w: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предлагалось ответить на следующие вопросы:</w:t>
      </w:r>
    </w:p>
    <w:p w:rsidR="00C60772" w:rsidRPr="00AE001A" w:rsidRDefault="00C60772" w:rsidP="00AE001A">
      <w:pPr>
        <w:pStyle w:val="a8"/>
        <w:numPr>
          <w:ilvl w:val="0"/>
          <w:numId w:val="9"/>
        </w:numPr>
        <w:tabs>
          <w:tab w:val="left" w:pos="284"/>
        </w:tabs>
        <w:kinsoku w:val="0"/>
        <w:overflowPunct w:val="0"/>
        <w:spacing w:after="0"/>
        <w:ind w:left="0" w:firstLine="0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Что вы знаете о Природном парке «Кумысная поляна»</w:t>
      </w:r>
      <w:r w:rsidR="00D55F76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?</w:t>
      </w:r>
    </w:p>
    <w:p w:rsidR="00D55F76" w:rsidRPr="00AE001A" w:rsidRDefault="00D55F76" w:rsidP="00AE001A">
      <w:pPr>
        <w:pStyle w:val="a8"/>
        <w:numPr>
          <w:ilvl w:val="0"/>
          <w:numId w:val="9"/>
        </w:numPr>
        <w:tabs>
          <w:tab w:val="left" w:pos="284"/>
        </w:tabs>
        <w:kinsoku w:val="0"/>
        <w:overflowPunct w:val="0"/>
        <w:spacing w:after="0"/>
        <w:ind w:left="0" w:firstLine="0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чем, по вашему мнению, главная роль парка?</w:t>
      </w:r>
    </w:p>
    <w:p w:rsidR="00C60772" w:rsidRPr="00AE001A" w:rsidRDefault="00C60772" w:rsidP="00AE001A">
      <w:pPr>
        <w:pStyle w:val="a8"/>
        <w:numPr>
          <w:ilvl w:val="0"/>
          <w:numId w:val="9"/>
        </w:numPr>
        <w:tabs>
          <w:tab w:val="left" w:pos="284"/>
        </w:tabs>
        <w:kinsoku w:val="0"/>
        <w:overflowPunct w:val="0"/>
        <w:spacing w:after="0"/>
        <w:ind w:left="0" w:firstLine="0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ак часто вы бываете в парке?</w:t>
      </w:r>
    </w:p>
    <w:p w:rsidR="00971593" w:rsidRPr="00AE001A" w:rsidRDefault="00971593" w:rsidP="00AE001A">
      <w:pPr>
        <w:pStyle w:val="a8"/>
        <w:tabs>
          <w:tab w:val="left" w:pos="284"/>
        </w:tabs>
        <w:kinsoku w:val="0"/>
        <w:overflowPunct w:val="0"/>
        <w:spacing w:after="0"/>
        <w:ind w:left="0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Составлены диаграммы  опроса учащихся школы </w:t>
      </w: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иложение</w:t>
      </w: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13405A" w:rsidRPr="00AE001A" w:rsidRDefault="00C60772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В результате анкетирования было выявлено</w:t>
      </w: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что учащиеся школы бывают в парке с родителями, с классом, отдыхают в летних лагерях, катаются с друзьями на велосипедах, </w:t>
      </w:r>
      <w:r w:rsidR="00AE2809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а </w:t>
      </w: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зимой на лыжах. Признают парк красивым местом,</w:t>
      </w:r>
      <w:r w:rsidR="00AE2809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котором всегда чистый воздух. Ничего не знают о парке </w:t>
      </w:r>
      <w:r w:rsidR="00B01D2B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только те </w:t>
      </w:r>
      <w:r w:rsidR="00AE2809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дети, </w:t>
      </w:r>
      <w:r w:rsidR="00B01D2B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которые недавно переехали в </w:t>
      </w:r>
      <w:r w:rsidR="00AE2809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аратов из районов области</w:t>
      </w:r>
      <w:r w:rsidR="00971593"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1347" w:rsidRPr="00AE001A">
        <w:rPr>
          <w:sz w:val="28"/>
          <w:szCs w:val="28"/>
        </w:rPr>
        <w:t xml:space="preserve">         </w:t>
      </w: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</w:t>
      </w:r>
      <w:r w:rsidR="00C713BF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13405A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                                                     </w:t>
      </w:r>
    </w:p>
    <w:p w:rsidR="00D240B6" w:rsidRDefault="0013405A" w:rsidP="00B847CE">
      <w:pPr>
        <w:pStyle w:val="a8"/>
        <w:shd w:val="clear" w:color="auto" w:fill="FFFFFF" w:themeFill="background1"/>
        <w:tabs>
          <w:tab w:val="left" w:pos="284"/>
        </w:tabs>
        <w:spacing w:after="0"/>
        <w:ind w:left="0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</w:t>
      </w:r>
      <w:r w:rsidR="00C60772" w:rsidRPr="00AE001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Вывод. </w:t>
      </w:r>
      <w:r w:rsidR="00107A66" w:rsidRPr="00AE001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Значение </w:t>
      </w:r>
      <w:r w:rsidR="00C60772" w:rsidRPr="00AE001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риродного парка «Кумысная поляна» в жизн</w:t>
      </w:r>
      <w:r w:rsidR="00107A66" w:rsidRPr="00AE001A">
        <w:rPr>
          <w:rFonts w:ascii="Times New Roman" w:eastAsiaTheme="minorEastAsia" w:hAnsi="Times New Roman" w:cs="Times New Roman"/>
          <w:kern w:val="24"/>
          <w:sz w:val="28"/>
          <w:szCs w:val="28"/>
        </w:rPr>
        <w:t>и саратовцев огромное</w:t>
      </w:r>
      <w:r w:rsidR="00C60772" w:rsidRPr="00AE001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Поляна ежедневно снабжает город чистым свежим воздухом, </w:t>
      </w: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одержит </w:t>
      </w:r>
      <w:r w:rsidR="00D65408" w:rsidRPr="00AE001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источники </w:t>
      </w:r>
      <w:r w:rsidRPr="00AE001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итьевой водой,</w:t>
      </w:r>
      <w:r w:rsidRPr="00AE001A">
        <w:rPr>
          <w:rFonts w:eastAsiaTheme="minorEastAsia"/>
          <w:kern w:val="24"/>
          <w:sz w:val="28"/>
          <w:szCs w:val="28"/>
        </w:rPr>
        <w:t xml:space="preserve"> </w:t>
      </w:r>
      <w:r w:rsidR="00C60772" w:rsidRPr="00AE001A">
        <w:rPr>
          <w:rFonts w:ascii="Times New Roman" w:eastAsiaTheme="minorEastAsia" w:hAnsi="Times New Roman" w:cs="Times New Roman"/>
          <w:kern w:val="24"/>
          <w:sz w:val="28"/>
          <w:szCs w:val="28"/>
        </w:rPr>
        <w:t>является зоной массового и детского отдыха</w:t>
      </w:r>
      <w:r w:rsidR="00516A93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площадкой для занятия спортом. Таким образом, наше предположение о том, что </w:t>
      </w:r>
      <w:r w:rsidR="00516A93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«Кумысная поляна</w:t>
      </w:r>
      <w:r w:rsidR="00516A93" w:rsidRPr="00516A9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» </w:t>
      </w:r>
      <w:r w:rsidR="00D240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является </w:t>
      </w:r>
      <w:r w:rsidR="00516A93" w:rsidRPr="00516A9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сточник</w:t>
      </w:r>
      <w:r w:rsidR="00D240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м </w:t>
      </w:r>
      <w:r w:rsidR="00516A93" w:rsidRPr="00516A9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516A9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здоровья</w:t>
      </w:r>
      <w:r w:rsidR="00D240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ля саратовцев, подтвердилось.</w:t>
      </w:r>
    </w:p>
    <w:p w:rsidR="00DD01C8" w:rsidRDefault="00D240B6" w:rsidP="00B847CE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 </w:t>
      </w:r>
      <w:r w:rsidR="00C60772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К сожалению, </w:t>
      </w:r>
      <w:r w:rsidR="0007622B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а некоторых участках поляны можно увидеть</w:t>
      </w:r>
      <w:r w:rsidR="00DD01C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:</w:t>
      </w:r>
    </w:p>
    <w:p w:rsidR="00DD01C8" w:rsidRDefault="0007622B" w:rsidP="00B847CE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DD01C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аляющиеся бутылки, фантики, обертки, следы костров, представляющие </w:t>
      </w:r>
      <w:r w:rsidR="00B43599" w:rsidRPr="00DD01C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кологическую угрозу нашему лесу</w:t>
      </w:r>
      <w:r w:rsidR="00DD01C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</w:p>
    <w:p w:rsidR="001D6DD8" w:rsidRPr="00DD01C8" w:rsidRDefault="00B43599" w:rsidP="00B847CE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DD01C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DD01C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</w:t>
      </w:r>
      <w:r w:rsidR="001D6DD8" w:rsidRPr="00DD01C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оманные ветки и раны на деревьях</w:t>
      </w:r>
      <w:r w:rsidR="00DD01C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способствующие</w:t>
      </w:r>
      <w:r w:rsidR="001D6DD8" w:rsidRPr="00DD01C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азвитию инфекции.</w:t>
      </w:r>
    </w:p>
    <w:p w:rsidR="00C60772" w:rsidRPr="008B5C90" w:rsidRDefault="00D240B6" w:rsidP="00B847CE">
      <w:pPr>
        <w:pStyle w:val="a8"/>
        <w:shd w:val="clear" w:color="auto" w:fill="FFFFFF" w:themeFill="background1"/>
        <w:tabs>
          <w:tab w:val="left" w:pos="284"/>
        </w:tabs>
        <w:spacing w:after="0"/>
        <w:ind w:left="0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8B5C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 </w:t>
      </w:r>
      <w:r w:rsidR="00C60772" w:rsidRPr="008B5C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ля повышения экологической грамотности учащихся необходимо:</w:t>
      </w:r>
    </w:p>
    <w:p w:rsidR="00B847CE" w:rsidRDefault="00C60772" w:rsidP="00B847CE">
      <w:pPr>
        <w:pStyle w:val="a8"/>
        <w:numPr>
          <w:ilvl w:val="0"/>
          <w:numId w:val="12"/>
        </w:numPr>
        <w:tabs>
          <w:tab w:val="left" w:pos="284"/>
        </w:tabs>
        <w:kinsoku w:val="0"/>
        <w:overflowPunct w:val="0"/>
        <w:spacing w:after="0"/>
        <w:ind w:left="0" w:firstLine="0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B847C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рганизовывать </w:t>
      </w:r>
      <w:r w:rsidR="0007622B" w:rsidRPr="00B847C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чебные </w:t>
      </w:r>
      <w:r w:rsidRPr="00B847C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кскурсии познавательного характера;</w:t>
      </w:r>
    </w:p>
    <w:p w:rsidR="00B847CE" w:rsidRDefault="00F57F59" w:rsidP="00B847CE">
      <w:pPr>
        <w:pStyle w:val="a8"/>
        <w:numPr>
          <w:ilvl w:val="0"/>
          <w:numId w:val="12"/>
        </w:numPr>
        <w:tabs>
          <w:tab w:val="left" w:pos="284"/>
        </w:tabs>
        <w:kinsoku w:val="0"/>
        <w:overflowPunct w:val="0"/>
        <w:spacing w:after="0"/>
        <w:ind w:left="0" w:firstLine="0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B847C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знакомить ребят  с правилами поведения туристов в лесу, которым они должны строго следовать;</w:t>
      </w:r>
    </w:p>
    <w:p w:rsidR="00C60772" w:rsidRPr="00B847CE" w:rsidRDefault="00C60772" w:rsidP="00B847CE">
      <w:pPr>
        <w:pStyle w:val="a8"/>
        <w:numPr>
          <w:ilvl w:val="0"/>
          <w:numId w:val="12"/>
        </w:numPr>
        <w:tabs>
          <w:tab w:val="left" w:pos="284"/>
        </w:tabs>
        <w:kinsoku w:val="0"/>
        <w:overflowPunct w:val="0"/>
        <w:spacing w:after="0"/>
        <w:ind w:left="0" w:firstLine="0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B847C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водить фотоконкурсы, конкурсы рисунков о жив</w:t>
      </w:r>
      <w:r w:rsidR="00F57F59" w:rsidRPr="00B847C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тном и растительном мире парка.</w:t>
      </w:r>
    </w:p>
    <w:p w:rsidR="00AD4A75" w:rsidRPr="00AE001A" w:rsidRDefault="00C713BF" w:rsidP="00B847CE">
      <w:pPr>
        <w:tabs>
          <w:tab w:val="left" w:pos="284"/>
        </w:tabs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D074A" w:rsidRPr="00AE001A" w:rsidRDefault="00AD4A75" w:rsidP="00AE001A">
      <w:pPr>
        <w:tabs>
          <w:tab w:val="left" w:pos="284"/>
        </w:tabs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C60772" w:rsidRPr="00AE001A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4. </w:t>
      </w:r>
      <w:r w:rsidR="00CD074A" w:rsidRPr="00AE001A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C4785D" w:rsidRPr="00AE001A" w:rsidRDefault="00C4785D" w:rsidP="00AE00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001A">
        <w:rPr>
          <w:rFonts w:eastAsiaTheme="minorEastAsia"/>
          <w:kern w:val="24"/>
          <w:sz w:val="28"/>
          <w:szCs w:val="28"/>
        </w:rPr>
        <w:t>1.</w:t>
      </w:r>
      <w:r w:rsidR="009F5187" w:rsidRPr="00AE001A">
        <w:rPr>
          <w:color w:val="000000"/>
          <w:sz w:val="28"/>
          <w:szCs w:val="28"/>
        </w:rPr>
        <w:t> </w:t>
      </w:r>
      <w:hyperlink r:id="rId17" w:history="1">
        <w:r w:rsidR="009F5187" w:rsidRPr="00AE001A">
          <w:rPr>
            <w:rStyle w:val="a4"/>
            <w:sz w:val="28"/>
            <w:szCs w:val="28"/>
          </w:rPr>
          <w:t>http://www.scienceforum.ru/2014/592/1832</w:t>
        </w:r>
      </w:hyperlink>
      <w:r w:rsidR="009F5187" w:rsidRPr="00AE001A">
        <w:rPr>
          <w:sz w:val="28"/>
          <w:szCs w:val="28"/>
        </w:rPr>
        <w:t xml:space="preserve"> </w:t>
      </w:r>
      <w:r w:rsidR="00C713BF" w:rsidRPr="00AE001A">
        <w:rPr>
          <w:sz w:val="28"/>
          <w:szCs w:val="28"/>
        </w:rPr>
        <w:t xml:space="preserve">Оценка экологического состояния Саратовской области.  </w:t>
      </w:r>
      <w:r w:rsidR="00A50240">
        <w:rPr>
          <w:iCs/>
          <w:color w:val="000000"/>
          <w:sz w:val="28"/>
          <w:szCs w:val="28"/>
        </w:rPr>
        <w:t>Хасанова Р.М.</w:t>
      </w:r>
      <w:r w:rsidR="009F5187" w:rsidRPr="00AE001A">
        <w:rPr>
          <w:color w:val="000000"/>
          <w:sz w:val="28"/>
          <w:szCs w:val="28"/>
        </w:rPr>
        <w:t xml:space="preserve">     </w:t>
      </w:r>
    </w:p>
    <w:p w:rsidR="00C4785D" w:rsidRPr="00AE001A" w:rsidRDefault="00C4785D" w:rsidP="00AE00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  <w:r w:rsidRPr="00AE001A">
        <w:rPr>
          <w:color w:val="000000"/>
          <w:sz w:val="28"/>
          <w:szCs w:val="28"/>
        </w:rPr>
        <w:t xml:space="preserve">2. </w:t>
      </w:r>
      <w:hyperlink r:id="rId18" w:history="1">
        <w:r w:rsidRPr="00AE001A">
          <w:rPr>
            <w:rStyle w:val="a4"/>
            <w:sz w:val="28"/>
            <w:szCs w:val="28"/>
          </w:rPr>
          <w:t>http://greenologia.ru/eko-problemy/goroda/saratov.html</w:t>
        </w:r>
      </w:hyperlink>
    </w:p>
    <w:p w:rsidR="00F350DE" w:rsidRPr="00AE001A" w:rsidRDefault="001A35D0" w:rsidP="00AE001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3</w:t>
      </w:r>
      <w:r w:rsidR="00F350DE" w:rsidRPr="00AE001A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  <w:r w:rsidR="00F350DE" w:rsidRPr="00AE001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F350DE" w:rsidRPr="00AE001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www.saratovmer.ru/o_saratove/Saratov_now/</w:t>
        </w:r>
      </w:hyperlink>
      <w:r w:rsidR="00F350DE" w:rsidRPr="00AE001A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 </w:t>
      </w:r>
      <w:hyperlink r:id="rId20" w:history="1">
        <w:r w:rsidR="00C713BF" w:rsidRPr="00AE001A">
          <w:rPr>
            <w:rFonts w:ascii="Times New Roman" w:hAnsi="Times New Roman" w:cs="Times New Roman"/>
            <w:sz w:val="28"/>
            <w:szCs w:val="28"/>
          </w:rPr>
          <w:t>Официальный</w:t>
        </w:r>
      </w:hyperlink>
      <w:r w:rsidR="00C713BF" w:rsidRPr="00AE001A">
        <w:rPr>
          <w:rFonts w:ascii="Times New Roman" w:hAnsi="Times New Roman" w:cs="Times New Roman"/>
          <w:sz w:val="28"/>
          <w:szCs w:val="28"/>
        </w:rPr>
        <w:t xml:space="preserve"> сайт </w:t>
      </w:r>
      <w:r w:rsidR="00F350DE" w:rsidRPr="00AE001A">
        <w:rPr>
          <w:rFonts w:ascii="Times New Roman" w:hAnsi="Times New Roman" w:cs="Times New Roman"/>
          <w:sz w:val="28"/>
          <w:szCs w:val="28"/>
        </w:rPr>
        <w:t xml:space="preserve"> </w:t>
      </w:r>
      <w:r w:rsidR="00F350DE" w:rsidRPr="00AE00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я муниципального образования </w:t>
      </w:r>
      <w:r w:rsidR="00F350DE" w:rsidRPr="00AE00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Город Саратов»</w:t>
      </w:r>
    </w:p>
    <w:p w:rsidR="004F24C9" w:rsidRPr="00AE001A" w:rsidRDefault="001A35D0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lastRenderedPageBreak/>
        <w:t>4</w:t>
      </w:r>
      <w:r w:rsidR="004F24C9" w:rsidRPr="00AE001A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  <w:r w:rsidR="004F24C9" w:rsidRPr="00AE001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4F24C9" w:rsidRPr="00AE001A">
          <w:rPr>
            <w:rStyle w:val="a4"/>
            <w:rFonts w:ascii="Times New Roman" w:eastAsiaTheme="minorEastAsia" w:hAnsi="Times New Roman" w:cs="Times New Roman"/>
            <w:bCs/>
            <w:kern w:val="24"/>
            <w:sz w:val="28"/>
            <w:szCs w:val="28"/>
            <w:lang w:eastAsia="ru-RU"/>
          </w:rPr>
          <w:t>http://docs.cntd.ru/document/933011474</w:t>
        </w:r>
      </w:hyperlink>
      <w:r w:rsidR="004F24C9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- Электронный фонд правовой и нормативно-технической документации.</w:t>
      </w:r>
    </w:p>
    <w:p w:rsidR="008D2F0F" w:rsidRPr="00AE001A" w:rsidRDefault="001A35D0" w:rsidP="00AE001A">
      <w:pPr>
        <w:spacing w:after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5</w:t>
      </w:r>
      <w:r w:rsidR="008D2F0F" w:rsidRPr="00AE001A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  <w:r w:rsidR="008D2F0F" w:rsidRPr="00AE001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8D2F0F" w:rsidRPr="00AE001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www.saratovgreen.ru/component/option,com_kb/task,article/article,7/</w:t>
        </w:r>
      </w:hyperlink>
    </w:p>
    <w:p w:rsidR="008D2F0F" w:rsidRPr="00AE001A" w:rsidRDefault="001A35D0" w:rsidP="00AE001A">
      <w:pPr>
        <w:tabs>
          <w:tab w:val="left" w:pos="284"/>
        </w:tabs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6</w:t>
      </w:r>
      <w:r w:rsidR="008D2F0F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  <w:hyperlink r:id="rId23" w:anchor="/camps/search?page=3&amp;country=51&amp;region=1302" w:history="1">
        <w:r w:rsidR="008D2F0F" w:rsidRPr="00AE001A">
          <w:rPr>
            <w:rStyle w:val="a4"/>
            <w:rFonts w:ascii="Times New Roman" w:eastAsiaTheme="minorEastAsia" w:hAnsi="Times New Roman" w:cs="Times New Roman"/>
            <w:bCs/>
            <w:kern w:val="24"/>
            <w:sz w:val="28"/>
            <w:szCs w:val="28"/>
            <w:lang w:eastAsia="ru-RU"/>
          </w:rPr>
          <w:t>https://detitravel.ru/camps/region/1302.html#/camps/search?page=3&amp;country=51&amp;region=1302</w:t>
        </w:r>
      </w:hyperlink>
    </w:p>
    <w:p w:rsidR="008D2F0F" w:rsidRPr="00AE001A" w:rsidRDefault="001A35D0" w:rsidP="00AE001A">
      <w:pPr>
        <w:pStyle w:val="1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b w:val="0"/>
          <w:color w:val="auto"/>
          <w:kern w:val="24"/>
          <w:lang w:eastAsia="ru-RU"/>
        </w:rPr>
      </w:pPr>
      <w:r>
        <w:rPr>
          <w:rFonts w:ascii="Times New Roman" w:hAnsi="Times New Roman" w:cs="Times New Roman"/>
          <w:b w:val="0"/>
          <w:color w:val="auto"/>
        </w:rPr>
        <w:t>7</w:t>
      </w:r>
      <w:r w:rsidR="008D2F0F" w:rsidRPr="00AE001A">
        <w:rPr>
          <w:rFonts w:ascii="Times New Roman" w:hAnsi="Times New Roman" w:cs="Times New Roman"/>
          <w:b w:val="0"/>
          <w:color w:val="auto"/>
        </w:rPr>
        <w:t>.</w:t>
      </w:r>
      <w:hyperlink r:id="rId24" w:history="1">
        <w:r w:rsidR="008D2F0F" w:rsidRPr="00AE001A">
          <w:rPr>
            <w:rStyle w:val="a4"/>
            <w:rFonts w:ascii="Times New Roman" w:eastAsiaTheme="minorEastAsia" w:hAnsi="Times New Roman" w:cs="Times New Roman"/>
            <w:b w:val="0"/>
            <w:kern w:val="24"/>
            <w:lang w:eastAsia="ru-RU"/>
          </w:rPr>
          <w:t>http://www.saratovmer.ru/news/2016/01/29/40675.html</w:t>
        </w:r>
      </w:hyperlink>
      <w:r w:rsidR="009B05D3">
        <w:rPr>
          <w:rStyle w:val="a4"/>
          <w:rFonts w:ascii="Times New Roman" w:eastAsiaTheme="minorEastAsia" w:hAnsi="Times New Roman" w:cs="Times New Roman"/>
          <w:b w:val="0"/>
          <w:kern w:val="24"/>
          <w:lang w:eastAsia="ru-RU"/>
        </w:rPr>
        <w:t xml:space="preserve"> -</w:t>
      </w:r>
      <w:r w:rsidR="008D2F0F" w:rsidRPr="00AE001A">
        <w:rPr>
          <w:rFonts w:ascii="Times New Roman" w:eastAsiaTheme="minorEastAsia" w:hAnsi="Times New Roman" w:cs="Times New Roman"/>
          <w:b w:val="0"/>
          <w:kern w:val="24"/>
          <w:lang w:eastAsia="ru-RU"/>
        </w:rPr>
        <w:t xml:space="preserve"> </w:t>
      </w:r>
      <w:r w:rsidR="008D2F0F" w:rsidRPr="00AE001A">
        <w:rPr>
          <w:rFonts w:ascii="Times New Roman" w:eastAsiaTheme="minorEastAsia" w:hAnsi="Times New Roman" w:cs="Times New Roman"/>
          <w:b w:val="0"/>
          <w:color w:val="auto"/>
          <w:kern w:val="24"/>
          <w:lang w:eastAsia="ru-RU"/>
        </w:rPr>
        <w:t>Администрация муниципального образования «Город Саратов»</w:t>
      </w:r>
    </w:p>
    <w:p w:rsidR="008D2F0F" w:rsidRPr="00AE001A" w:rsidRDefault="001A35D0" w:rsidP="00AE001A">
      <w:pPr>
        <w:kinsoku w:val="0"/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D2F0F" w:rsidRPr="00AE001A">
        <w:rPr>
          <w:rFonts w:ascii="Times New Roman" w:hAnsi="Times New Roman" w:cs="Times New Roman"/>
          <w:sz w:val="28"/>
          <w:szCs w:val="28"/>
          <w:lang w:eastAsia="ru-RU"/>
        </w:rPr>
        <w:t>.</w:t>
      </w:r>
      <w:hyperlink r:id="rId25" w:history="1">
        <w:r w:rsidR="008D2F0F" w:rsidRPr="00AE001A">
          <w:rPr>
            <w:rStyle w:val="a4"/>
            <w:rFonts w:ascii="Times New Roman" w:hAnsi="Times New Roman" w:cs="Times New Roman"/>
            <w:sz w:val="28"/>
            <w:szCs w:val="28"/>
          </w:rPr>
          <w:t>http://ccrussia.org/kumysnaya_polyana4.html</w:t>
        </w:r>
      </w:hyperlink>
      <w:r w:rsidR="009B05D3">
        <w:rPr>
          <w:rFonts w:ascii="Times New Roman" w:hAnsi="Times New Roman" w:cs="Times New Roman"/>
          <w:sz w:val="28"/>
          <w:szCs w:val="28"/>
        </w:rPr>
        <w:t xml:space="preserve"> - Особо охраняемые </w:t>
      </w:r>
      <w:r w:rsidR="008D2F0F" w:rsidRPr="00AE001A">
        <w:rPr>
          <w:rFonts w:ascii="Times New Roman" w:hAnsi="Times New Roman" w:cs="Times New Roman"/>
          <w:sz w:val="28"/>
          <w:szCs w:val="28"/>
        </w:rPr>
        <w:t>природные территории Саратовской области.</w:t>
      </w:r>
    </w:p>
    <w:p w:rsidR="002F1B57" w:rsidRDefault="001A35D0" w:rsidP="00AE001A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>
        <w:rPr>
          <w:rFonts w:ascii="Times New Roman" w:hAnsi="Times New Roman" w:cs="Times New Roman"/>
          <w:b w:val="0"/>
          <w:color w:val="auto"/>
          <w:lang w:eastAsia="ru-RU"/>
        </w:rPr>
        <w:t>9</w:t>
      </w:r>
      <w:r w:rsidR="008D2F0F" w:rsidRPr="00AE001A">
        <w:rPr>
          <w:rFonts w:ascii="Times New Roman" w:hAnsi="Times New Roman" w:cs="Times New Roman"/>
          <w:lang w:eastAsia="ru-RU"/>
        </w:rPr>
        <w:t>.</w:t>
      </w:r>
      <w:hyperlink r:id="rId26" w:history="1">
        <w:r w:rsidR="008D2F0F" w:rsidRPr="00AE001A">
          <w:rPr>
            <w:rStyle w:val="a4"/>
            <w:rFonts w:ascii="Times New Roman" w:hAnsi="Times New Roman" w:cs="Times New Roman"/>
            <w:b w:val="0"/>
          </w:rPr>
          <w:t>http://www.plantarium.ru/page/redbook/id/5.html</w:t>
        </w:r>
      </w:hyperlink>
      <w:r w:rsidR="009B05D3">
        <w:rPr>
          <w:rFonts w:ascii="Times New Roman" w:hAnsi="Times New Roman" w:cs="Times New Roman"/>
          <w:b w:val="0"/>
        </w:rPr>
        <w:t>–</w:t>
      </w:r>
      <w:r w:rsidR="009B05D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Красная к</w:t>
      </w:r>
      <w:r w:rsidR="008D2F0F" w:rsidRPr="00AE001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нига</w:t>
      </w:r>
    </w:p>
    <w:p w:rsidR="008D2F0F" w:rsidRPr="00AE001A" w:rsidRDefault="008D2F0F" w:rsidP="00AE001A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AE001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Саратовск</w:t>
      </w:r>
      <w:r w:rsidR="002F1B5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й</w:t>
      </w:r>
      <w:r w:rsidRPr="00AE001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област</w:t>
      </w:r>
      <w:r w:rsidR="002F1B5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и</w:t>
      </w:r>
    </w:p>
    <w:p w:rsidR="008D2F0F" w:rsidRPr="00AE001A" w:rsidRDefault="001A35D0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8D2F0F" w:rsidRPr="00AE00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D2F0F" w:rsidRPr="00AE001A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8D2F0F" w:rsidRPr="00AE001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zoodrug.ru/topic1998.html</w:t>
        </w:r>
      </w:hyperlink>
      <w:r w:rsidR="008D2F0F" w:rsidRPr="00AE001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C60772" w:rsidRPr="00AE001A" w:rsidRDefault="001A35D0" w:rsidP="00AE001A">
      <w:pPr>
        <w:shd w:val="clear" w:color="auto" w:fill="FFFFFF"/>
        <w:spacing w:after="0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C713BF" w:rsidRPr="00AE00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60772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расная книга Саратовской области: Грибы. Лишайники. Растения. Животные/Комитет охраны окружающей среды и природопользования Саратов. Обл. – Саратов: Изд-во Торгово-промышленной палаты Саратов. Обл., 2006. -528 с.: ил.; 16 с. Ил</w:t>
      </w:r>
      <w:proofErr w:type="gramStart"/>
      <w:r w:rsidR="00C60772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(</w:t>
      </w:r>
      <w:proofErr w:type="gramEnd"/>
      <w:r w:rsidR="00C60772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кладка).</w:t>
      </w:r>
    </w:p>
    <w:p w:rsidR="00C60772" w:rsidRPr="00AE001A" w:rsidRDefault="001A35D0" w:rsidP="00AE001A">
      <w:pPr>
        <w:pStyle w:val="a8"/>
        <w:shd w:val="clear" w:color="auto" w:fill="FFFFFF"/>
        <w:spacing w:after="0"/>
        <w:ind w:left="0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2</w:t>
      </w:r>
      <w:r w:rsidR="00C713BF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="00C60772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собо </w:t>
      </w:r>
      <w:r w:rsidR="009B05D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храняемые природные территории </w:t>
      </w:r>
      <w:r w:rsidR="00C60772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аратовской области: национальный парк, природные </w:t>
      </w:r>
      <w:proofErr w:type="spellStart"/>
      <w:r w:rsidR="00C60772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икрозаповедники</w:t>
      </w:r>
      <w:proofErr w:type="spellEnd"/>
      <w:r w:rsidR="00C60772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 памятники природы, дендрарий, ботанический сад, особо охраняемые геологические объекты / Комитет охраны окружающей среды и природопользования Саратовской обл</w:t>
      </w:r>
      <w:r w:rsidR="009B05D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сти. Науч. ред. </w:t>
      </w:r>
      <w:proofErr w:type="spellStart"/>
      <w:r w:rsidR="009B05D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.З.Макаров</w:t>
      </w:r>
      <w:proofErr w:type="spellEnd"/>
      <w:r w:rsidR="009B05D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 - </w:t>
      </w:r>
      <w:r w:rsidR="00C60772" w:rsidRPr="00AE001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аратов: Изд-во Саратовского ун-та, 2007. – 300 с.</w:t>
      </w:r>
    </w:p>
    <w:p w:rsidR="00D736EB" w:rsidRPr="00AE001A" w:rsidRDefault="00D736EB" w:rsidP="00AE001A">
      <w:pPr>
        <w:pStyle w:val="a8"/>
        <w:shd w:val="clear" w:color="auto" w:fill="FFFFFF"/>
        <w:spacing w:after="0"/>
        <w:ind w:left="0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FB1347" w:rsidRPr="00AE001A" w:rsidRDefault="00D736EB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E001A" w:rsidRPr="00CF4753" w:rsidRDefault="00AE001A" w:rsidP="00CF475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1D1238" w:rsidRDefault="00AE001A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</w:p>
    <w:p w:rsidR="001D1238" w:rsidRDefault="001D1238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1D1238" w:rsidRDefault="001D1238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736EB" w:rsidRPr="00AE001A" w:rsidRDefault="00AE001A" w:rsidP="005E70DC">
      <w:pPr>
        <w:pStyle w:val="a8"/>
        <w:shd w:val="clear" w:color="auto" w:fill="FFFFFF"/>
        <w:tabs>
          <w:tab w:val="left" w:pos="284"/>
        </w:tabs>
        <w:spacing w:after="0"/>
        <w:jc w:val="right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 </w:t>
      </w:r>
      <w:r w:rsidR="00D736EB" w:rsidRPr="00AE001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Приложение.</w:t>
      </w:r>
    </w:p>
    <w:p w:rsidR="00D736EB" w:rsidRPr="00AE001A" w:rsidRDefault="00D736EB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D736EB" w:rsidRPr="00AE001A" w:rsidRDefault="00D736EB" w:rsidP="00AE001A">
      <w:pPr>
        <w:pStyle w:val="a8"/>
        <w:shd w:val="clear" w:color="auto" w:fill="FFFFFF"/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AE001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Результаты опроса учащихся </w:t>
      </w:r>
    </w:p>
    <w:p w:rsidR="00D736EB" w:rsidRPr="00AE001A" w:rsidRDefault="00D736EB" w:rsidP="00AE001A">
      <w:pPr>
        <w:pStyle w:val="a8"/>
        <w:tabs>
          <w:tab w:val="left" w:pos="284"/>
        </w:tabs>
        <w:kinsoku w:val="0"/>
        <w:overflowPunct w:val="0"/>
        <w:spacing w:after="0"/>
        <w:ind w:left="0"/>
        <w:jc w:val="both"/>
        <w:textAlignment w:val="baseline"/>
        <w:rPr>
          <w:rFonts w:eastAsiaTheme="majorEastAsia"/>
          <w:kern w:val="24"/>
          <w:sz w:val="28"/>
          <w:szCs w:val="28"/>
        </w:rPr>
      </w:pPr>
    </w:p>
    <w:p w:rsidR="00D736EB" w:rsidRPr="00AE001A" w:rsidRDefault="00D736EB" w:rsidP="00AE001A">
      <w:pPr>
        <w:pStyle w:val="a8"/>
        <w:tabs>
          <w:tab w:val="left" w:pos="284"/>
        </w:tabs>
        <w:kinsoku w:val="0"/>
        <w:overflowPunct w:val="0"/>
        <w:spacing w:after="0"/>
        <w:ind w:left="0"/>
        <w:jc w:val="both"/>
        <w:textAlignment w:val="baseline"/>
        <w:rPr>
          <w:rFonts w:eastAsiaTheme="majorEastAsia"/>
          <w:kern w:val="24"/>
          <w:sz w:val="28"/>
          <w:szCs w:val="28"/>
        </w:rPr>
      </w:pPr>
    </w:p>
    <w:p w:rsidR="00D736EB" w:rsidRPr="00AE001A" w:rsidRDefault="00FB1347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ajorEastAsia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AE001A">
        <w:rPr>
          <w:noProof/>
          <w:sz w:val="28"/>
          <w:szCs w:val="28"/>
          <w:lang w:eastAsia="ru-RU"/>
        </w:rPr>
        <w:drawing>
          <wp:inline distT="0" distB="0" distL="0" distR="0" wp14:anchorId="2348147F" wp14:editId="1F46FF17">
            <wp:extent cx="5943600" cy="4152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736EB" w:rsidRPr="00B94A86" w:rsidRDefault="00D736EB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  <w:r w:rsidRPr="00B94A86"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  <w:t>Ответы учащихся:</w:t>
      </w:r>
    </w:p>
    <w:p w:rsidR="00D736EB" w:rsidRPr="00B94A86" w:rsidRDefault="00D736EB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</w:pPr>
      <w:r w:rsidRPr="00B94A86"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  <w:t>«</w:t>
      </w: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  <w:t>Кумысная поляна» - это</w:t>
      </w:r>
    </w:p>
    <w:p w:rsidR="00D736EB" w:rsidRPr="00B94A86" w:rsidRDefault="00B51C0B" w:rsidP="00AE001A">
      <w:pPr>
        <w:numPr>
          <w:ilvl w:val="0"/>
          <w:numId w:val="6"/>
        </w:numPr>
        <w:spacing w:after="0"/>
        <w:ind w:left="709" w:hanging="349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32% </w:t>
      </w:r>
      <w:r w:rsidR="00D736EB"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-большой лес</w:t>
      </w:r>
    </w:p>
    <w:p w:rsidR="00D736EB" w:rsidRPr="00B94A86" w:rsidRDefault="00D736EB" w:rsidP="00AE001A">
      <w:pPr>
        <w:numPr>
          <w:ilvl w:val="0"/>
          <w:numId w:val="6"/>
        </w:numPr>
        <w:spacing w:after="0"/>
        <w:ind w:left="709" w:hanging="349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23% -  место отдыха горожан</w:t>
      </w:r>
    </w:p>
    <w:p w:rsidR="00D736EB" w:rsidRPr="00B94A86" w:rsidRDefault="00D736EB" w:rsidP="00AE001A">
      <w:pPr>
        <w:numPr>
          <w:ilvl w:val="0"/>
          <w:numId w:val="6"/>
        </w:numPr>
        <w:spacing w:after="0"/>
        <w:ind w:left="709" w:hanging="349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14%   - красивое место</w:t>
      </w:r>
    </w:p>
    <w:p w:rsidR="00D736EB" w:rsidRPr="00B94A86" w:rsidRDefault="00D736EB" w:rsidP="00AE001A">
      <w:pPr>
        <w:numPr>
          <w:ilvl w:val="0"/>
          <w:numId w:val="6"/>
        </w:numPr>
        <w:spacing w:after="0"/>
        <w:ind w:left="709" w:hanging="349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12,8%  - много родников</w:t>
      </w:r>
    </w:p>
    <w:p w:rsidR="00D736EB" w:rsidRPr="00B94A86" w:rsidRDefault="00D736EB" w:rsidP="00AE001A">
      <w:pPr>
        <w:numPr>
          <w:ilvl w:val="0"/>
          <w:numId w:val="6"/>
        </w:numPr>
        <w:spacing w:after="0"/>
        <w:ind w:left="709" w:hanging="349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9%  - имеются  детские лагеря отдыха</w:t>
      </w:r>
    </w:p>
    <w:p w:rsidR="00D736EB" w:rsidRPr="00B94A86" w:rsidRDefault="00D736EB" w:rsidP="00AE001A">
      <w:pPr>
        <w:numPr>
          <w:ilvl w:val="0"/>
          <w:numId w:val="6"/>
        </w:numPr>
        <w:spacing w:after="0"/>
        <w:ind w:left="709" w:hanging="349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7%  - работают  лыжные базы, </w:t>
      </w:r>
      <w:proofErr w:type="spellStart"/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велопрокат</w:t>
      </w:r>
      <w:proofErr w:type="spellEnd"/>
    </w:p>
    <w:p w:rsidR="00D736EB" w:rsidRPr="00B94A86" w:rsidRDefault="00D736EB" w:rsidP="00AE001A">
      <w:pPr>
        <w:numPr>
          <w:ilvl w:val="0"/>
          <w:numId w:val="6"/>
        </w:numPr>
        <w:spacing w:after="0"/>
        <w:ind w:left="709" w:hanging="349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2% - ничего не знаю</w:t>
      </w:r>
    </w:p>
    <w:p w:rsidR="00D736EB" w:rsidRPr="00AE001A" w:rsidRDefault="00D736EB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ajorEastAsia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D736EB" w:rsidRPr="00AE001A" w:rsidRDefault="00D736EB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ajorEastAsia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D736EB" w:rsidRPr="00AE001A" w:rsidRDefault="00D736EB" w:rsidP="00AE001A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D736EB" w:rsidRPr="00AE001A" w:rsidRDefault="00D736EB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  <w:r w:rsidRPr="00AE00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1B4DC9E" wp14:editId="128042E9">
            <wp:extent cx="5848350" cy="46672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AE001A"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  <w:t xml:space="preserve"> Ответы учащихся: </w:t>
      </w:r>
    </w:p>
    <w:p w:rsidR="00D736EB" w:rsidRPr="00AE001A" w:rsidRDefault="00D736EB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</w:pPr>
      <w:r w:rsidRPr="00AE001A"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  <w:t>Главная роль  парка</w:t>
      </w:r>
      <w:r w:rsidRPr="00AE001A"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  <w:t xml:space="preserve"> «</w:t>
      </w:r>
      <w:r w:rsidRPr="00AE001A"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  <w:t>Кумысная поляна» в том, что он является</w:t>
      </w:r>
    </w:p>
    <w:p w:rsidR="00D736EB" w:rsidRPr="00AE001A" w:rsidRDefault="00D736EB" w:rsidP="00AE001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AE001A">
        <w:rPr>
          <w:rFonts w:ascii="Times New Roman" w:eastAsiaTheme="majorEastAsia" w:hAnsi="Times New Roman" w:cs="Times New Roman"/>
          <w:kern w:val="24"/>
          <w:sz w:val="28"/>
          <w:szCs w:val="28"/>
        </w:rPr>
        <w:t>43%  - источником  чистого воздуха</w:t>
      </w:r>
    </w:p>
    <w:p w:rsidR="00D736EB" w:rsidRPr="00AE001A" w:rsidRDefault="00D736EB" w:rsidP="00AE001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AE001A">
        <w:rPr>
          <w:rFonts w:ascii="Times New Roman" w:eastAsiaTheme="majorEastAsia" w:hAnsi="Times New Roman" w:cs="Times New Roman"/>
          <w:kern w:val="24"/>
          <w:sz w:val="28"/>
          <w:szCs w:val="28"/>
        </w:rPr>
        <w:t>33%  - местом отдыха</w:t>
      </w:r>
    </w:p>
    <w:p w:rsidR="00D736EB" w:rsidRPr="00AE001A" w:rsidRDefault="00D736EB" w:rsidP="00AE001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AE001A">
        <w:rPr>
          <w:rFonts w:ascii="Times New Roman" w:eastAsiaTheme="majorEastAsia" w:hAnsi="Times New Roman" w:cs="Times New Roman"/>
          <w:kern w:val="24"/>
          <w:sz w:val="28"/>
          <w:szCs w:val="28"/>
        </w:rPr>
        <w:t>13%  - средой обитания животных и растений</w:t>
      </w:r>
    </w:p>
    <w:p w:rsidR="00D736EB" w:rsidRPr="00AE001A" w:rsidRDefault="00D736EB" w:rsidP="00AE001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AE001A">
        <w:rPr>
          <w:rFonts w:ascii="Times New Roman" w:eastAsiaTheme="majorEastAsia" w:hAnsi="Times New Roman" w:cs="Times New Roman"/>
          <w:kern w:val="24"/>
          <w:sz w:val="28"/>
          <w:szCs w:val="28"/>
        </w:rPr>
        <w:t>11% - источником питьевой воды</w:t>
      </w:r>
    </w:p>
    <w:p w:rsidR="00D736EB" w:rsidRPr="00AE001A" w:rsidRDefault="00D736EB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ajorEastAsia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AE00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D93B03F" wp14:editId="05DD5C4C">
            <wp:extent cx="5943600" cy="41529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36EB" w:rsidRPr="00AE001A" w:rsidRDefault="00D736EB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ajorEastAsia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D736EB" w:rsidRPr="00B94A86" w:rsidRDefault="00D736EB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  <w:r w:rsidRPr="00B94A86"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  <w:t>Ответы учащихся:</w:t>
      </w:r>
    </w:p>
    <w:p w:rsidR="00E773B6" w:rsidRPr="00B94A86" w:rsidRDefault="00E773B6" w:rsidP="00AE001A">
      <w:pPr>
        <w:kinsoku w:val="0"/>
        <w:overflowPunct w:val="0"/>
        <w:spacing w:after="0"/>
        <w:jc w:val="both"/>
        <w:textAlignment w:val="baseline"/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</w:pP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  <w:t>Многие учащиеся посещают парк:</w:t>
      </w:r>
    </w:p>
    <w:p w:rsidR="00D736EB" w:rsidRPr="00B94A86" w:rsidRDefault="00E773B6" w:rsidP="00AE001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36%  -  ходят</w:t>
      </w:r>
      <w:r w:rsidR="00D736EB"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с классом в поход</w:t>
      </w:r>
    </w:p>
    <w:p w:rsidR="00D736EB" w:rsidRPr="00B94A86" w:rsidRDefault="00D736EB" w:rsidP="00AE001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35,6%  - посещаю</w:t>
      </w:r>
      <w:r w:rsidR="00E773B6"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т</w:t>
      </w: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парк с родителями</w:t>
      </w:r>
    </w:p>
    <w:p w:rsidR="00D736EB" w:rsidRPr="00B94A86" w:rsidRDefault="00D736EB" w:rsidP="00AE001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8%  - отдыхаю</w:t>
      </w:r>
      <w:r w:rsidR="00E773B6"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т</w:t>
      </w: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в летнем лагере</w:t>
      </w:r>
    </w:p>
    <w:p w:rsidR="00D736EB" w:rsidRPr="00B94A86" w:rsidRDefault="00E773B6" w:rsidP="00AE001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5%  - катаются</w:t>
      </w:r>
      <w:r w:rsidR="00D736EB"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на велосипедах</w:t>
      </w:r>
    </w:p>
    <w:p w:rsidR="00D736EB" w:rsidRPr="00B94A86" w:rsidRDefault="00D736EB" w:rsidP="00AE001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11%</w:t>
      </w:r>
      <w:r w:rsidR="00E773B6"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- катаются</w:t>
      </w: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на лыжах</w:t>
      </w:r>
    </w:p>
    <w:p w:rsidR="00D736EB" w:rsidRPr="00B94A86" w:rsidRDefault="00D736EB" w:rsidP="00AE001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4%  - никогда не был</w:t>
      </w:r>
      <w:r w:rsidR="00E773B6"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>и</w:t>
      </w:r>
      <w:r w:rsidRPr="00B94A8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в парке</w:t>
      </w:r>
    </w:p>
    <w:sectPr w:rsidR="00D736EB" w:rsidRPr="00B94A86" w:rsidSect="00B01D2B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8F" w:rsidRDefault="005D368F" w:rsidP="00B01D2B">
      <w:pPr>
        <w:spacing w:after="0" w:line="240" w:lineRule="auto"/>
      </w:pPr>
      <w:r>
        <w:separator/>
      </w:r>
    </w:p>
  </w:endnote>
  <w:endnote w:type="continuationSeparator" w:id="0">
    <w:p w:rsidR="005D368F" w:rsidRDefault="005D368F" w:rsidP="00B0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739457"/>
      <w:docPartObj>
        <w:docPartGallery w:val="Page Numbers (Bottom of Page)"/>
        <w:docPartUnique/>
      </w:docPartObj>
    </w:sdtPr>
    <w:sdtEndPr/>
    <w:sdtContent>
      <w:p w:rsidR="00B01D2B" w:rsidRDefault="00B01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D83">
          <w:rPr>
            <w:noProof/>
          </w:rPr>
          <w:t>12</w:t>
        </w:r>
        <w:r>
          <w:fldChar w:fldCharType="end"/>
        </w:r>
      </w:p>
    </w:sdtContent>
  </w:sdt>
  <w:p w:rsidR="00B01D2B" w:rsidRDefault="00B01D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8F" w:rsidRDefault="005D368F" w:rsidP="00B01D2B">
      <w:pPr>
        <w:spacing w:after="0" w:line="240" w:lineRule="auto"/>
      </w:pPr>
      <w:r>
        <w:separator/>
      </w:r>
    </w:p>
  </w:footnote>
  <w:footnote w:type="continuationSeparator" w:id="0">
    <w:p w:rsidR="005D368F" w:rsidRDefault="005D368F" w:rsidP="00B0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7D0"/>
    <w:multiLevelType w:val="hybridMultilevel"/>
    <w:tmpl w:val="BA94579E"/>
    <w:lvl w:ilvl="0" w:tplc="271E2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7A47"/>
    <w:multiLevelType w:val="hybridMultilevel"/>
    <w:tmpl w:val="88AE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AF8"/>
    <w:multiLevelType w:val="hybridMultilevel"/>
    <w:tmpl w:val="17DCAC8C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>
    <w:nsid w:val="14B63DCF"/>
    <w:multiLevelType w:val="hybridMultilevel"/>
    <w:tmpl w:val="CDCC8434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324F2"/>
    <w:multiLevelType w:val="multilevel"/>
    <w:tmpl w:val="432C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176D2"/>
    <w:multiLevelType w:val="hybridMultilevel"/>
    <w:tmpl w:val="7232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C0B37"/>
    <w:multiLevelType w:val="hybridMultilevel"/>
    <w:tmpl w:val="CCB241BC"/>
    <w:lvl w:ilvl="0" w:tplc="3F564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47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84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C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E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B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05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4A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C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D05DDD"/>
    <w:multiLevelType w:val="hybridMultilevel"/>
    <w:tmpl w:val="49CE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85AAF"/>
    <w:multiLevelType w:val="hybridMultilevel"/>
    <w:tmpl w:val="81EE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257EF"/>
    <w:multiLevelType w:val="hybridMultilevel"/>
    <w:tmpl w:val="06E8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C555C"/>
    <w:multiLevelType w:val="hybridMultilevel"/>
    <w:tmpl w:val="8DEADBBE"/>
    <w:lvl w:ilvl="0" w:tplc="A1C8226E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F4976"/>
    <w:multiLevelType w:val="hybridMultilevel"/>
    <w:tmpl w:val="BE66EE26"/>
    <w:lvl w:ilvl="0" w:tplc="271E2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D1"/>
    <w:rsid w:val="00014266"/>
    <w:rsid w:val="00017D60"/>
    <w:rsid w:val="000501D9"/>
    <w:rsid w:val="00056343"/>
    <w:rsid w:val="00056B72"/>
    <w:rsid w:val="00062223"/>
    <w:rsid w:val="00075785"/>
    <w:rsid w:val="0007622B"/>
    <w:rsid w:val="000E1448"/>
    <w:rsid w:val="000F059C"/>
    <w:rsid w:val="00107A66"/>
    <w:rsid w:val="0012293F"/>
    <w:rsid w:val="0013405A"/>
    <w:rsid w:val="001A35D0"/>
    <w:rsid w:val="001D1238"/>
    <w:rsid w:val="001D6DD8"/>
    <w:rsid w:val="00275D93"/>
    <w:rsid w:val="0028735D"/>
    <w:rsid w:val="002C52FA"/>
    <w:rsid w:val="002D7384"/>
    <w:rsid w:val="002F1B57"/>
    <w:rsid w:val="002F621A"/>
    <w:rsid w:val="00301985"/>
    <w:rsid w:val="003365CF"/>
    <w:rsid w:val="003E7FB3"/>
    <w:rsid w:val="00423B72"/>
    <w:rsid w:val="004A5052"/>
    <w:rsid w:val="004C3C23"/>
    <w:rsid w:val="004F24C9"/>
    <w:rsid w:val="0050299D"/>
    <w:rsid w:val="0050527A"/>
    <w:rsid w:val="00516A93"/>
    <w:rsid w:val="00553077"/>
    <w:rsid w:val="00564B6E"/>
    <w:rsid w:val="0058220B"/>
    <w:rsid w:val="00585D2D"/>
    <w:rsid w:val="00597788"/>
    <w:rsid w:val="005D368F"/>
    <w:rsid w:val="005E03FE"/>
    <w:rsid w:val="005E52CE"/>
    <w:rsid w:val="005E70DC"/>
    <w:rsid w:val="00617B05"/>
    <w:rsid w:val="0062122E"/>
    <w:rsid w:val="00643201"/>
    <w:rsid w:val="00650114"/>
    <w:rsid w:val="006615AD"/>
    <w:rsid w:val="00694270"/>
    <w:rsid w:val="006A2C11"/>
    <w:rsid w:val="006D5530"/>
    <w:rsid w:val="006E181E"/>
    <w:rsid w:val="006E753D"/>
    <w:rsid w:val="007546A9"/>
    <w:rsid w:val="0076761A"/>
    <w:rsid w:val="00767B20"/>
    <w:rsid w:val="00781969"/>
    <w:rsid w:val="007B212E"/>
    <w:rsid w:val="007B33D2"/>
    <w:rsid w:val="007B3DFD"/>
    <w:rsid w:val="007F4562"/>
    <w:rsid w:val="008213AE"/>
    <w:rsid w:val="00830EA8"/>
    <w:rsid w:val="00833132"/>
    <w:rsid w:val="00851AF8"/>
    <w:rsid w:val="008803F1"/>
    <w:rsid w:val="00885AE1"/>
    <w:rsid w:val="008A71FF"/>
    <w:rsid w:val="008B5C90"/>
    <w:rsid w:val="008C0F86"/>
    <w:rsid w:val="008D269B"/>
    <w:rsid w:val="008D2F0F"/>
    <w:rsid w:val="008F0EE1"/>
    <w:rsid w:val="008F1675"/>
    <w:rsid w:val="008F51A8"/>
    <w:rsid w:val="00906EE1"/>
    <w:rsid w:val="00924741"/>
    <w:rsid w:val="00944DD9"/>
    <w:rsid w:val="00971593"/>
    <w:rsid w:val="00995FB8"/>
    <w:rsid w:val="009B05D3"/>
    <w:rsid w:val="009B3D33"/>
    <w:rsid w:val="009F4BFF"/>
    <w:rsid w:val="009F5187"/>
    <w:rsid w:val="009F7647"/>
    <w:rsid w:val="00A174CD"/>
    <w:rsid w:val="00A24A0C"/>
    <w:rsid w:val="00A46C10"/>
    <w:rsid w:val="00A50240"/>
    <w:rsid w:val="00A65160"/>
    <w:rsid w:val="00A821F2"/>
    <w:rsid w:val="00AD4A75"/>
    <w:rsid w:val="00AD523E"/>
    <w:rsid w:val="00AE001A"/>
    <w:rsid w:val="00AE2809"/>
    <w:rsid w:val="00B01D2B"/>
    <w:rsid w:val="00B21189"/>
    <w:rsid w:val="00B22BA1"/>
    <w:rsid w:val="00B42123"/>
    <w:rsid w:val="00B43599"/>
    <w:rsid w:val="00B45A48"/>
    <w:rsid w:val="00B47F88"/>
    <w:rsid w:val="00B508F6"/>
    <w:rsid w:val="00B51C0B"/>
    <w:rsid w:val="00B847CE"/>
    <w:rsid w:val="00B94A86"/>
    <w:rsid w:val="00C439AE"/>
    <w:rsid w:val="00C4785D"/>
    <w:rsid w:val="00C60772"/>
    <w:rsid w:val="00C64B18"/>
    <w:rsid w:val="00C70277"/>
    <w:rsid w:val="00C713BF"/>
    <w:rsid w:val="00C762C1"/>
    <w:rsid w:val="00CD074A"/>
    <w:rsid w:val="00CF0E44"/>
    <w:rsid w:val="00CF4753"/>
    <w:rsid w:val="00D01564"/>
    <w:rsid w:val="00D07A66"/>
    <w:rsid w:val="00D240B6"/>
    <w:rsid w:val="00D307D1"/>
    <w:rsid w:val="00D55F76"/>
    <w:rsid w:val="00D56EEC"/>
    <w:rsid w:val="00D65408"/>
    <w:rsid w:val="00D736EB"/>
    <w:rsid w:val="00D91E51"/>
    <w:rsid w:val="00DA7AF7"/>
    <w:rsid w:val="00DC4BD0"/>
    <w:rsid w:val="00DD01C8"/>
    <w:rsid w:val="00E02598"/>
    <w:rsid w:val="00E05C13"/>
    <w:rsid w:val="00E07427"/>
    <w:rsid w:val="00E54AAD"/>
    <w:rsid w:val="00E55D83"/>
    <w:rsid w:val="00E773B6"/>
    <w:rsid w:val="00E87281"/>
    <w:rsid w:val="00EA064A"/>
    <w:rsid w:val="00EB61B6"/>
    <w:rsid w:val="00ED4F97"/>
    <w:rsid w:val="00F350DE"/>
    <w:rsid w:val="00F57F59"/>
    <w:rsid w:val="00F600AC"/>
    <w:rsid w:val="00FB1347"/>
    <w:rsid w:val="00FB292F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6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07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AA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0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885AE1"/>
  </w:style>
  <w:style w:type="table" w:styleId="a7">
    <w:name w:val="Table Grid"/>
    <w:basedOn w:val="a1"/>
    <w:uiPriority w:val="59"/>
    <w:rsid w:val="0076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76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C52F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01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1D2B"/>
  </w:style>
  <w:style w:type="paragraph" w:styleId="ac">
    <w:name w:val="footer"/>
    <w:basedOn w:val="a"/>
    <w:link w:val="ad"/>
    <w:uiPriority w:val="99"/>
    <w:unhideWhenUsed/>
    <w:rsid w:val="00B01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1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6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07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AA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0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885AE1"/>
  </w:style>
  <w:style w:type="table" w:styleId="a7">
    <w:name w:val="Table Grid"/>
    <w:basedOn w:val="a1"/>
    <w:uiPriority w:val="59"/>
    <w:rsid w:val="0076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76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C52F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01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1D2B"/>
  </w:style>
  <w:style w:type="paragraph" w:styleId="ac">
    <w:name w:val="footer"/>
    <w:basedOn w:val="a"/>
    <w:link w:val="ad"/>
    <w:uiPriority w:val="99"/>
    <w:unhideWhenUsed/>
    <w:rsid w:val="00B01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1%83%D0%BC%D1%8B%D1%81" TargetMode="External"/><Relationship Id="rId18" Type="http://schemas.openxmlformats.org/officeDocument/2006/relationships/hyperlink" Target="http://greenologia.ru/eko-problemy/goroda/saratov.html" TargetMode="External"/><Relationship Id="rId26" Type="http://schemas.openxmlformats.org/officeDocument/2006/relationships/hyperlink" Target="http://www.plantarium.ru/page/redbook/id/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3301147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1%D1%8B%D0%BB%D1%8C%D0%B5_%D0%BC%D0%BE%D0%BB%D0%BE%D0%BA%D0%BE" TargetMode="External"/><Relationship Id="rId17" Type="http://schemas.openxmlformats.org/officeDocument/2006/relationships/hyperlink" Target="http://www.scienceforum.ru/2014/592/1832" TargetMode="External"/><Relationship Id="rId25" Type="http://schemas.openxmlformats.org/officeDocument/2006/relationships/hyperlink" Target="http://ccrussia.org/kumysnaya_polyana4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oodrug.ru/tema11.html" TargetMode="External"/><Relationship Id="rId20" Type="http://schemas.openxmlformats.org/officeDocument/2006/relationships/hyperlink" Target="http://www.saratovmer.ru/" TargetMode="Externa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E%D1%88%D0%B0%D0%B4%D1%8C" TargetMode="External"/><Relationship Id="rId24" Type="http://schemas.openxmlformats.org/officeDocument/2006/relationships/hyperlink" Target="http://www.saratovmer.ru/news/2016/01/29/40675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zoodrug.ru/s/Gusenica.html" TargetMode="External"/><Relationship Id="rId23" Type="http://schemas.openxmlformats.org/officeDocument/2006/relationships/hyperlink" Target="https://detitravel.ru/camps/region/1302.html" TargetMode="External"/><Relationship Id="rId28" Type="http://schemas.openxmlformats.org/officeDocument/2006/relationships/chart" Target="charts/chart1.xml"/><Relationship Id="rId10" Type="http://schemas.openxmlformats.org/officeDocument/2006/relationships/hyperlink" Target="https://ru.wikipedia.org/wiki/%D0%A2%D0%B0%D1%82%D0%B0%D1%80%D1%8B" TargetMode="External"/><Relationship Id="rId19" Type="http://schemas.openxmlformats.org/officeDocument/2006/relationships/hyperlink" Target="http://www.saratovmer.ru/o_saratove/Saratov_now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XIX_%D0%B2%D0%B5%D0%BA" TargetMode="External"/><Relationship Id="rId14" Type="http://schemas.openxmlformats.org/officeDocument/2006/relationships/hyperlink" Target="http://www.zoodrug.ru/topic1148.html" TargetMode="External"/><Relationship Id="rId22" Type="http://schemas.openxmlformats.org/officeDocument/2006/relationships/hyperlink" Target="http://www.saratovgreen.ru/component/option,com_kb/task,article/article,7/" TargetMode="External"/><Relationship Id="rId27" Type="http://schemas.openxmlformats.org/officeDocument/2006/relationships/hyperlink" Target="http://www.zoodrug.ru/topic1998.html" TargetMode="External"/><Relationship Id="rId30" Type="http://schemas.openxmlformats.org/officeDocument/2006/relationships/chart" Target="charts/chart3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Что вы знаете о Природном парке «Кумысная поляна»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9.3007874015748025E-3"/>
                  <c:y val="-8.37282362605437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985798286842052E-2"/>
                  <c:y val="-4.5788169608569922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369509043927648E-4"/>
                  <c:y val="6.79884861720529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6496106318189574E-2"/>
                  <c:y val="1.74427814843755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6824944556349061"/>
                  <c:y val="-3.6930269212531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A$1:$A$8</c:f>
              <c:strCache>
                <c:ptCount val="8"/>
                <c:pt idx="0">
                  <c:v>Что вы знаете о Природном парке «Кумысная поляна»</c:v>
                </c:pt>
                <c:pt idx="1">
                  <c:v>большой лес</c:v>
                </c:pt>
                <c:pt idx="2">
                  <c:v>место отдыха горожан</c:v>
                </c:pt>
                <c:pt idx="3">
                  <c:v>красивое место</c:v>
                </c:pt>
                <c:pt idx="4">
                  <c:v>много родников</c:v>
                </c:pt>
                <c:pt idx="5">
                  <c:v>имеются  детские лагеря отдыха</c:v>
                </c:pt>
                <c:pt idx="6">
                  <c:v>работают  лыжные базы, велопрокат</c:v>
                </c:pt>
                <c:pt idx="7">
                  <c:v>ничего не знаю</c:v>
                </c:pt>
              </c:strCache>
            </c:strRef>
          </c:cat>
          <c:val>
            <c:numRef>
              <c:f>Лист2!$B$1:$B$8</c:f>
              <c:numCache>
                <c:formatCode>General</c:formatCode>
                <c:ptCount val="8"/>
                <c:pt idx="1">
                  <c:v>31.8</c:v>
                </c:pt>
                <c:pt idx="2">
                  <c:v>22.7</c:v>
                </c:pt>
                <c:pt idx="3">
                  <c:v>13.6</c:v>
                </c:pt>
                <c:pt idx="4">
                  <c:v>12.8</c:v>
                </c:pt>
                <c:pt idx="5">
                  <c:v>9</c:v>
                </c:pt>
                <c:pt idx="6">
                  <c:v>7.5</c:v>
                </c:pt>
                <c:pt idx="7">
                  <c:v>2.200000000000000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aseline="0"/>
              <a:t>В чем, по вашему мнению, главная роль парка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1"/>
            <c:bubble3D val="0"/>
            <c:explosion val="11"/>
          </c:dPt>
          <c:dLbls>
            <c:dLbl>
              <c:idx val="1"/>
              <c:layout>
                <c:manualLayout>
                  <c:x val="-6.0264216972878287E-2"/>
                  <c:y val="-0.200124539682965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5233814523184604E-2"/>
                  <c:y val="3.90573767889714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8458005249343832E-3"/>
                  <c:y val="-0.103498745703470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4820100612423451E-2"/>
                  <c:y val="-4.06181208668512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5</c:f>
              <c:strCache>
                <c:ptCount val="5"/>
                <c:pt idx="0">
                  <c:v>В чем, по вашему мнению, главная роль парка?</c:v>
                </c:pt>
                <c:pt idx="1">
                  <c:v>источник  чистого воздуха</c:v>
                </c:pt>
                <c:pt idx="2">
                  <c:v>место отдыха</c:v>
                </c:pt>
                <c:pt idx="3">
                  <c:v>среда обитания животных и растений</c:v>
                </c:pt>
                <c:pt idx="4">
                  <c:v>много  родников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1">
                  <c:v>43.2</c:v>
                </c:pt>
                <c:pt idx="2">
                  <c:v>32.6</c:v>
                </c:pt>
                <c:pt idx="3">
                  <c:v>12.9</c:v>
                </c:pt>
                <c:pt idx="4">
                  <c:v>11.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к часто вы бываете в парке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40678920958512E-2"/>
          <c:y val="0.21607219404341199"/>
          <c:w val="0.82619274088243133"/>
          <c:h val="0.67750158509572966"/>
        </c:manualLayout>
      </c:layout>
      <c:pie3DChart>
        <c:varyColors val="1"/>
        <c:ser>
          <c:idx val="0"/>
          <c:order val="0"/>
          <c:explosion val="13"/>
          <c:dPt>
            <c:idx val="2"/>
            <c:bubble3D val="0"/>
          </c:dPt>
          <c:dLbls>
            <c:dLbl>
              <c:idx val="1"/>
              <c:layout>
                <c:manualLayout>
                  <c:x val="-1.2745162262369487E-3"/>
                  <c:y val="-0.13284812407641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одили с классом </a:t>
                    </a:r>
                  </a:p>
                  <a:p>
                    <a:r>
                      <a:rPr lang="ru-RU"/>
                      <a:t>в поход
3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4810530131320941E-2"/>
                  <c:y val="-2.338681723927877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6702587328296932E-3"/>
                  <c:y val="0.205782199560670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дыхали в </a:t>
                    </a:r>
                  </a:p>
                  <a:p>
                    <a:r>
                      <a:rPr lang="ru-RU"/>
                      <a:t>летнем лагере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5815460671409421E-2"/>
                  <c:y val="-6.43201568624233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7633891021525802"/>
                  <c:y val="-1.09053021057877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A$1:$A$7</c:f>
              <c:strCache>
                <c:ptCount val="7"/>
                <c:pt idx="0">
                  <c:v>Как часто вы бываете в парке?</c:v>
                </c:pt>
                <c:pt idx="1">
                  <c:v>ходили с классом в поход</c:v>
                </c:pt>
                <c:pt idx="2">
                  <c:v> посещали парк с родителями</c:v>
                </c:pt>
                <c:pt idx="3">
                  <c:v>отдыхали в летнем лагере</c:v>
                </c:pt>
                <c:pt idx="4">
                  <c:v>катаются на велосипедах</c:v>
                </c:pt>
                <c:pt idx="5">
                  <c:v>катаются на лыжах</c:v>
                </c:pt>
                <c:pt idx="6">
                  <c:v>никогда не были в парке</c:v>
                </c:pt>
              </c:strCache>
            </c:strRef>
          </c:cat>
          <c:val>
            <c:numRef>
              <c:f>Лист3!$B$1:$B$7</c:f>
              <c:numCache>
                <c:formatCode>General</c:formatCode>
                <c:ptCount val="7"/>
                <c:pt idx="1">
                  <c:v>36.4</c:v>
                </c:pt>
                <c:pt idx="2">
                  <c:v>35.6</c:v>
                </c:pt>
                <c:pt idx="3">
                  <c:v>7.5</c:v>
                </c:pt>
                <c:pt idx="4">
                  <c:v>5.3</c:v>
                </c:pt>
                <c:pt idx="5">
                  <c:v>10.6</c:v>
                </c:pt>
                <c:pt idx="6">
                  <c:v>4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17D2-2AA6-4CF7-BF8E-EE30F47A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cp:lastPrinted>2016-04-09T11:14:00Z</cp:lastPrinted>
  <dcterms:created xsi:type="dcterms:W3CDTF">2016-04-13T16:00:00Z</dcterms:created>
  <dcterms:modified xsi:type="dcterms:W3CDTF">2016-04-13T16:02:00Z</dcterms:modified>
</cp:coreProperties>
</file>